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бюджетного</w:t>
      </w:r>
      <w:r w:rsidRPr="00AF2FE2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го учреждения Самарской области </w:t>
      </w:r>
      <w:r w:rsidRPr="00AF2FE2">
        <w:rPr>
          <w:rFonts w:ascii="Times New Roman" w:hAnsi="Times New Roman" w:cs="Times New Roman"/>
          <w:sz w:val="28"/>
          <w:szCs w:val="28"/>
        </w:rPr>
        <w:t>средней общеобразовательной школы № 1 «Образовательный центр» имени Героя Советского Союза С.В. Вавилова</w:t>
      </w: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>с. Борское муниципального района Борский Самарской области, реализующее общеобразовательные программы дополнительного образования детей –</w:t>
      </w: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дом детского творчества «Гармония»</w:t>
      </w: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AF2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7E624D" w:rsidP="007E62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5120" cy="2689860"/>
            <wp:effectExtent l="19050" t="0" r="0" b="0"/>
            <wp:docPr id="1" name="Рисунок 1" descr="C:\Users\User\Documents\Токмакова\Учебные года\2020-2021\планы\Титульный лист учебный 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Токмакова\Учебные года\2020-2021\планы\Титульный лист учебный план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1C1" w:rsidRPr="00AF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D71C1" w:rsidRPr="00AF2FE2" w:rsidRDefault="00FD71C1" w:rsidP="00F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2FE2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 воспитания</w:t>
      </w: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E2">
        <w:rPr>
          <w:rFonts w:ascii="Times New Roman" w:hAnsi="Times New Roman" w:cs="Times New Roman"/>
          <w:b/>
          <w:caps/>
          <w:sz w:val="28"/>
          <w:szCs w:val="28"/>
        </w:rPr>
        <w:t xml:space="preserve"> 2020-2025 </w:t>
      </w:r>
    </w:p>
    <w:p w:rsidR="00FD71C1" w:rsidRPr="00AF2FE2" w:rsidRDefault="00FD71C1" w:rsidP="00FD71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FE2">
        <w:rPr>
          <w:rFonts w:ascii="Times New Roman" w:hAnsi="Times New Roman" w:cs="Times New Roman"/>
          <w:b/>
          <w:sz w:val="28"/>
          <w:szCs w:val="28"/>
        </w:rPr>
        <w:br/>
      </w:r>
      <w:r w:rsidRPr="00AF2FE2">
        <w:rPr>
          <w:rFonts w:ascii="Times New Roman" w:hAnsi="Times New Roman" w:cs="Times New Roman"/>
          <w:b/>
          <w:sz w:val="28"/>
          <w:szCs w:val="28"/>
        </w:rPr>
        <w:br/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AF2FE2">
        <w:rPr>
          <w:rFonts w:ascii="Times New Roman" w:hAnsi="Times New Roman" w:cs="Times New Roman"/>
          <w:sz w:val="28"/>
          <w:szCs w:val="28"/>
        </w:rPr>
        <w:t>Рассмотрено и принято</w:t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>на заседании Педагогического  совета</w:t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Дома детского творчества </w:t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>«Гармония» с. Борское</w:t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 Протокол № 36  от 14 декабря 2020г.</w:t>
      </w:r>
    </w:p>
    <w:p w:rsidR="00FD71C1" w:rsidRPr="00AF2FE2" w:rsidRDefault="00FD71C1" w:rsidP="00FD71C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D71C1" w:rsidRPr="00AF2FE2" w:rsidRDefault="00FD71C1" w:rsidP="00AF2FE2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D71C1" w:rsidRPr="00AF2FE2" w:rsidRDefault="00FD71C1" w:rsidP="00F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1C1" w:rsidRPr="00AF2FE2" w:rsidRDefault="00FD71C1" w:rsidP="00FD7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FE2">
        <w:rPr>
          <w:rFonts w:ascii="Times New Roman" w:hAnsi="Times New Roman" w:cs="Times New Roman"/>
          <w:sz w:val="28"/>
          <w:szCs w:val="28"/>
        </w:rPr>
        <w:t xml:space="preserve"> Борское, 2020</w:t>
      </w:r>
    </w:p>
    <w:p w:rsidR="00F76F32" w:rsidRPr="00F76F32" w:rsidRDefault="00F76F32" w:rsidP="00F76F32">
      <w:pPr>
        <w:spacing w:before="100" w:beforeAutospacing="1" w:after="100" w:afterAutospacing="1" w:line="240" w:lineRule="auto"/>
        <w:ind w:left="108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76F32" w:rsidRPr="00360463" w:rsidRDefault="00F76F32" w:rsidP="00F76F32">
      <w:pPr>
        <w:pStyle w:val="Style5"/>
        <w:widowControl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C91965">
        <w:rPr>
          <w:sz w:val="28"/>
          <w:szCs w:val="28"/>
        </w:rPr>
        <w:t xml:space="preserve">Программа “Я – Борчанин” разработана в соответствии </w:t>
      </w:r>
      <w:r>
        <w:rPr>
          <w:sz w:val="28"/>
          <w:szCs w:val="28"/>
        </w:rPr>
        <w:t xml:space="preserve">с </w:t>
      </w:r>
      <w:r w:rsidRPr="00360463">
        <w:rPr>
          <w:spacing w:val="2"/>
          <w:sz w:val="28"/>
          <w:szCs w:val="28"/>
          <w:shd w:val="clear" w:color="auto" w:fill="FFFFFF"/>
        </w:rPr>
        <w:t>Стратеги</w:t>
      </w:r>
      <w:r>
        <w:rPr>
          <w:spacing w:val="2"/>
          <w:sz w:val="28"/>
          <w:szCs w:val="28"/>
          <w:shd w:val="clear" w:color="auto" w:fill="FFFFFF"/>
        </w:rPr>
        <w:t>ей</w:t>
      </w:r>
      <w:r w:rsidRPr="00360463">
        <w:rPr>
          <w:spacing w:val="2"/>
          <w:sz w:val="28"/>
          <w:szCs w:val="28"/>
          <w:shd w:val="clear" w:color="auto" w:fill="FFFFFF"/>
        </w:rPr>
        <w:t xml:space="preserve"> развития воспитания в Российской Федерации на период до 2025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360463">
        <w:rPr>
          <w:spacing w:val="2"/>
          <w:sz w:val="28"/>
          <w:szCs w:val="28"/>
          <w:shd w:val="clear" w:color="auto" w:fill="FFFFFF"/>
        </w:rPr>
        <w:t>года</w:t>
      </w:r>
      <w:r w:rsidR="00686FB5">
        <w:rPr>
          <w:spacing w:val="2"/>
          <w:sz w:val="28"/>
          <w:szCs w:val="28"/>
          <w:shd w:val="clear" w:color="auto" w:fill="FFFFFF"/>
        </w:rPr>
        <w:t xml:space="preserve"> и методическими</w:t>
      </w:r>
      <w:r w:rsidR="0013195E">
        <w:rPr>
          <w:spacing w:val="2"/>
          <w:sz w:val="28"/>
          <w:szCs w:val="28"/>
          <w:shd w:val="clear" w:color="auto" w:fill="FFFFFF"/>
        </w:rPr>
        <w:t xml:space="preserve"> </w:t>
      </w:r>
      <w:r w:rsidR="008D6ADC">
        <w:rPr>
          <w:spacing w:val="2"/>
          <w:sz w:val="28"/>
          <w:szCs w:val="28"/>
          <w:shd w:val="clear" w:color="auto" w:fill="FFFFFF"/>
        </w:rPr>
        <w:t>рекомендациями</w:t>
      </w:r>
      <w:r w:rsidR="00686FB5">
        <w:rPr>
          <w:spacing w:val="2"/>
          <w:sz w:val="28"/>
          <w:szCs w:val="28"/>
          <w:shd w:val="clear" w:color="auto" w:fill="FFFFFF"/>
        </w:rPr>
        <w:t xml:space="preserve"> по разработке воспитательной программы</w:t>
      </w:r>
      <w:r w:rsidR="006D596C">
        <w:rPr>
          <w:spacing w:val="2"/>
          <w:sz w:val="28"/>
          <w:szCs w:val="28"/>
          <w:shd w:val="clear" w:color="auto" w:fill="FFFFFF"/>
        </w:rPr>
        <w:t xml:space="preserve">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общего образования.</w:t>
      </w:r>
    </w:p>
    <w:p w:rsidR="00F76F32" w:rsidRDefault="00F76F32" w:rsidP="00F76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направления гражданско-патриотического воспитания в образовательном учреждении и направлена на воспитание патриотизма и формирование граждан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36046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щению к культурному наследию и здоровому образу жизни.</w:t>
      </w:r>
    </w:p>
    <w:p w:rsidR="00F76F32" w:rsidRPr="006D596C" w:rsidRDefault="008D6ADC" w:rsidP="006D5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программа является обязательной частью основных общеразвивающих образовательных программ детских объединений Дома детского творчества «Гармония» с. Борское и призвана помочь всем участникам процесса реализовать воспитательный потенциал совместной деятельности.</w:t>
      </w:r>
    </w:p>
    <w:p w:rsidR="0031244F" w:rsidRPr="00F76F32" w:rsidRDefault="00F76F32" w:rsidP="00F76F32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уемого в Доме детского творчества «Гармония» с. Борское воспитательного процесса</w:t>
      </w:r>
    </w:p>
    <w:p w:rsidR="00266412" w:rsidRPr="003B7D1A" w:rsidRDefault="00266412" w:rsidP="003B7D1A">
      <w:pPr>
        <w:pStyle w:val="default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 w:rsidRPr="00C91965">
        <w:rPr>
          <w:sz w:val="28"/>
          <w:szCs w:val="28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</w:t>
      </w:r>
      <w:r w:rsidRPr="00C91965">
        <w:rPr>
          <w:b/>
          <w:bCs/>
          <w:sz w:val="28"/>
          <w:szCs w:val="28"/>
        </w:rPr>
        <w:t>.</w:t>
      </w:r>
      <w:r w:rsidRPr="00C91965">
        <w:rPr>
          <w:sz w:val="28"/>
          <w:szCs w:val="28"/>
        </w:rPr>
        <w:t> Сегодня коренным образом меняются отношения гражданина России с государством и обществом</w:t>
      </w:r>
      <w:r w:rsidRPr="00C91965">
        <w:rPr>
          <w:b/>
          <w:bCs/>
          <w:sz w:val="28"/>
          <w:szCs w:val="28"/>
        </w:rPr>
        <w:t>. </w:t>
      </w:r>
      <w:r w:rsidR="003B7D1A">
        <w:rPr>
          <w:sz w:val="28"/>
          <w:szCs w:val="28"/>
        </w:rPr>
        <w:t xml:space="preserve"> </w:t>
      </w:r>
      <w:r w:rsidR="003B7D1A" w:rsidRPr="006E44E2">
        <w:rPr>
          <w:iCs/>
          <w:sz w:val="28"/>
          <w:szCs w:val="28"/>
        </w:rPr>
        <w:t xml:space="preserve">В </w:t>
      </w:r>
      <w:r w:rsidR="003B7D1A" w:rsidRPr="006E44E2">
        <w:rPr>
          <w:sz w:val="28"/>
          <w:szCs w:val="28"/>
        </w:rPr>
        <w:t>Концепции духовно-нравственного развития и воспитания личности гражданина России отмечено, что</w:t>
      </w:r>
      <w:r w:rsidR="003B7D1A" w:rsidRPr="006E44E2">
        <w:rPr>
          <w:iCs/>
          <w:sz w:val="28"/>
          <w:szCs w:val="28"/>
        </w:rPr>
        <w:t xml:space="preserve"> «…</w:t>
      </w:r>
      <w:r w:rsidR="003B7D1A" w:rsidRPr="00AE7E7D">
        <w:rPr>
          <w:i/>
          <w:sz w:val="28"/>
          <w:szCs w:val="28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иально</w:t>
      </w:r>
      <w:r w:rsidR="003B7D1A" w:rsidRPr="00AE7E7D">
        <w:rPr>
          <w:i/>
          <w:sz w:val="28"/>
          <w:szCs w:val="28"/>
        </w:rPr>
        <w:noBreakHyphen/>
        <w:t xml:space="preserve">педагогическая поддержка становления и развития высоконравственного, ответственного, </w:t>
      </w:r>
      <w:r w:rsidR="003B7D1A" w:rsidRPr="00AE7E7D">
        <w:rPr>
          <w:i/>
          <w:sz w:val="28"/>
          <w:szCs w:val="28"/>
        </w:rPr>
        <w:lastRenderedPageBreak/>
        <w:t>творческого, инициативного, компетентного гражданина России. …Современны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3B7D1A" w:rsidRPr="006E44E2">
        <w:rPr>
          <w:sz w:val="28"/>
          <w:szCs w:val="28"/>
        </w:rPr>
        <w:t xml:space="preserve">». </w:t>
      </w:r>
      <w:r w:rsidR="003B7D1A" w:rsidRPr="006E44E2">
        <w:rPr>
          <w:color w:val="FF0000"/>
          <w:sz w:val="28"/>
          <w:szCs w:val="28"/>
        </w:rPr>
        <w:t xml:space="preserve"> </w:t>
      </w:r>
      <w:r w:rsidR="003B7D1A" w:rsidRPr="00C91965">
        <w:rPr>
          <w:sz w:val="28"/>
          <w:szCs w:val="28"/>
        </w:rPr>
        <w:t>Поэтому при формировании личности, необходимо сочетать гражданскую, правовую, политическую культуру и патриотическое воспитание.</w:t>
      </w:r>
    </w:p>
    <w:p w:rsidR="0031244F" w:rsidRPr="00C91965" w:rsidRDefault="00266412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 в дополнительном образовании </w:t>
      </w:r>
      <w:r w:rsidR="00871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целенаправленного систематического формирования личности.</w:t>
      </w:r>
      <w:r w:rsidR="00CC6C76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C76"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</w:t>
      </w:r>
      <w:r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едполагает взаимосвязь таких понятий как «гражданское </w:t>
      </w:r>
      <w:r w:rsidR="00F76F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патриотическое воспитание».</w:t>
      </w:r>
    </w:p>
    <w:p w:rsidR="0031244F" w:rsidRPr="00C91965" w:rsidRDefault="0031244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иотическое воспитание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тическая и целенаправленная деятельность органов государственной власти, социальных институтов, общественных объединений по формированию у граждан чувства любви к Отечеству, причастности к его судьбе, ответственности за его состояние и развитие.</w:t>
      </w:r>
    </w:p>
    <w:p w:rsidR="0031244F" w:rsidRPr="00C91965" w:rsidRDefault="0031244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ое воспитание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ние политической и правовой культуры, формирование активной гражданской позиции, чувства долга и ответственности.</w:t>
      </w:r>
    </w:p>
    <w:p w:rsidR="0031244F" w:rsidRPr="00C91965" w:rsidRDefault="0031244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актуальности</w:t>
      </w:r>
    </w:p>
    <w:p w:rsidR="00434AB8" w:rsidRDefault="00434AB8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данной программы вызвана тем, что в последние годы падает уровень духовной культуры, отсутствуют нравственные ценности. Непонимание значимости культурно-исторических памятников, незначительный интерес к истории (семьи, города, страны), схематичное представление о прошлом влечёт за собой противоречия между поколениями, равнодушие, жестокость</w:t>
      </w:r>
      <w:r w:rsidR="000E5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 понимание.</w:t>
      </w:r>
    </w:p>
    <w:p w:rsidR="00F76F32" w:rsidRPr="00C91965" w:rsidRDefault="00F76F32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E53" w:rsidRPr="00F76F32" w:rsidRDefault="00F76F32" w:rsidP="00F76F32">
      <w:pPr>
        <w:pStyle w:val="a6"/>
        <w:numPr>
          <w:ilvl w:val="0"/>
          <w:numId w:val="2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76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воспитания</w:t>
      </w:r>
    </w:p>
    <w:p w:rsidR="0031244F" w:rsidRPr="00C91965" w:rsidRDefault="0031244F" w:rsidP="00BC151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граммы:</w:t>
      </w:r>
    </w:p>
    <w:p w:rsidR="00F76F32" w:rsidRPr="00223ADB" w:rsidRDefault="0031244F" w:rsidP="00871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формирования гражданственности и патриотизма ка</w:t>
      </w:r>
      <w:r w:rsidR="00A2289C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чностных качеств у обучающихся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щих граждан демократического государства, способных в любых обстоятельствах сохранять веру в великую Россию, глубокую привязанность к родному краю и родной культуре.</w:t>
      </w:r>
    </w:p>
    <w:p w:rsidR="0031244F" w:rsidRPr="00C91965" w:rsidRDefault="0031244F" w:rsidP="00BC151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BA02ED" w:rsidRPr="003B7D1A" w:rsidRDefault="00BA02ED" w:rsidP="00BC151F">
      <w:pPr>
        <w:shd w:val="clear" w:color="auto" w:fill="FFFFFF"/>
        <w:tabs>
          <w:tab w:val="left" w:pos="720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оспитательн</w:t>
      </w:r>
      <w:r w:rsidR="003B7D1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ые</w:t>
      </w:r>
      <w:r w:rsidRPr="003B7D1A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:</w:t>
      </w:r>
    </w:p>
    <w:p w:rsidR="00BA02ED" w:rsidRPr="00C91965" w:rsidRDefault="00BA02ED" w:rsidP="00871549">
      <w:pPr>
        <w:pStyle w:val="a6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формированию компетентности и установок на активную жизненную позицию в социальной, экономической, политической и правовой сферах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пособствовать развитию патриотических и интернациональных чувств через </w:t>
      </w:r>
      <w:r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гровые моменты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1128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питывать любовь к Родине, уважение к старшим, товарищество и </w:t>
      </w:r>
      <w:r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ллективизм, культуру поведения, чувство красоты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особствовать становлению экологически грамотного мировоззрения и </w:t>
      </w:r>
      <w:r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вивать гордость за родную землю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собствовать здоровому образу жизни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 отношение к памятникам прошлого;</w:t>
      </w:r>
    </w:p>
    <w:p w:rsidR="00BA02ED" w:rsidRPr="00C91965" w:rsidRDefault="00BA02ED" w:rsidP="003B7D1A">
      <w:pPr>
        <w:pStyle w:val="a6"/>
        <w:numPr>
          <w:ilvl w:val="0"/>
          <w:numId w:val="18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, организованность и дисциплину.</w:t>
      </w:r>
    </w:p>
    <w:p w:rsidR="00BA02ED" w:rsidRPr="003B7D1A" w:rsidRDefault="00BA02ED" w:rsidP="00BC151F">
      <w:pPr>
        <w:shd w:val="clear" w:color="auto" w:fill="FFFFFF"/>
        <w:tabs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7D1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Познавательн</w:t>
      </w:r>
      <w:r w:rsidR="003B7D1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ые</w:t>
      </w:r>
      <w:r w:rsidRPr="003B7D1A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:</w:t>
      </w:r>
    </w:p>
    <w:p w:rsidR="00BA02ED" w:rsidRPr="00C91965" w:rsidRDefault="006D596C" w:rsidP="003B7D1A">
      <w:pPr>
        <w:pStyle w:val="a6"/>
        <w:numPr>
          <w:ilvl w:val="0"/>
          <w:numId w:val="19"/>
        </w:numPr>
        <w:shd w:val="clear" w:color="auto" w:fill="FFFFFF"/>
        <w:tabs>
          <w:tab w:val="left" w:pos="9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вивать познавательные интересы и способности;</w:t>
      </w:r>
    </w:p>
    <w:p w:rsidR="00BA02ED" w:rsidRPr="00C91965" w:rsidRDefault="006D596C" w:rsidP="003B7D1A">
      <w:pPr>
        <w:pStyle w:val="a6"/>
        <w:numPr>
          <w:ilvl w:val="0"/>
          <w:numId w:val="19"/>
        </w:numPr>
        <w:shd w:val="clear" w:color="auto" w:fill="FFFFFF"/>
        <w:tabs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мирова</w:t>
      </w:r>
      <w:r w:rsidR="00F76F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ь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едставления об историческом времени, фактах истории 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 города, школы, семьи;</w:t>
      </w:r>
    </w:p>
    <w:p w:rsidR="00BA02ED" w:rsidRPr="00C91965" w:rsidRDefault="006D596C" w:rsidP="003B7D1A">
      <w:pPr>
        <w:pStyle w:val="a6"/>
        <w:numPr>
          <w:ilvl w:val="0"/>
          <w:numId w:val="19"/>
        </w:numPr>
        <w:shd w:val="clear" w:color="auto" w:fill="FFFFFF"/>
        <w:tabs>
          <w:tab w:val="left" w:pos="998"/>
        </w:tabs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пит</w:t>
      </w:r>
      <w:r w:rsidR="00F76F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вать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музейн</w:t>
      </w:r>
      <w:r w:rsidR="00F76F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ю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льтур</w:t>
      </w:r>
      <w:r w:rsidR="00F76F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обучение музейному языку</w:t>
      </w:r>
      <w:r w:rsidR="00F76F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BA02ED" w:rsidRDefault="006D596C" w:rsidP="003B7D1A">
      <w:pPr>
        <w:pStyle w:val="a6"/>
        <w:numPr>
          <w:ilvl w:val="0"/>
          <w:numId w:val="19"/>
        </w:num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BA02ED" w:rsidRPr="00C91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ививать чувство любви к декоративному народному искусству, </w:t>
      </w:r>
      <w:r w:rsidR="00BA02ED" w:rsidRPr="00C919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образительной деятельности, музыке, литературе, народному творчеству, традициям и </w:t>
      </w:r>
      <w:r w:rsidR="00BA02ED" w:rsidRPr="00C919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ычаям.</w:t>
      </w:r>
    </w:p>
    <w:p w:rsidR="00223ADB" w:rsidRDefault="00223ADB" w:rsidP="00223ADB">
      <w:pPr>
        <w:shd w:val="clear" w:color="auto" w:fill="FFFFFF"/>
        <w:tabs>
          <w:tab w:val="left" w:pos="12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223ADB" w:rsidRPr="00871549" w:rsidRDefault="00871549" w:rsidP="00223ADB">
      <w:pPr>
        <w:pStyle w:val="a6"/>
        <w:numPr>
          <w:ilvl w:val="0"/>
          <w:numId w:val="23"/>
        </w:numPr>
        <w:shd w:val="clear" w:color="auto" w:fill="FFFFFF"/>
        <w:tabs>
          <w:tab w:val="left" w:pos="12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lastRenderedPageBreak/>
        <w:t>Виды, ф</w:t>
      </w:r>
      <w:r w:rsidR="00223ADB" w:rsidRPr="008715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ы</w:t>
      </w:r>
      <w:r w:rsidR="00223ADB" w:rsidRPr="0087154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 и содержание деятельности</w:t>
      </w:r>
    </w:p>
    <w:p w:rsidR="009E16E9" w:rsidRPr="00C91965" w:rsidRDefault="009E16E9" w:rsidP="00BC1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6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 по 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-патриотическ</w:t>
      </w:r>
      <w:r w:rsidR="006D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 w:rsidR="006D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</w:t>
      </w:r>
      <w:r w:rsidR="003B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6D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Гармония» </w:t>
      </w:r>
      <w:r w:rsidR="006D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Борское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965">
        <w:rPr>
          <w:rFonts w:ascii="Times New Roman" w:hAnsi="Times New Roman" w:cs="Times New Roman"/>
          <w:color w:val="000000"/>
          <w:sz w:val="28"/>
          <w:szCs w:val="28"/>
        </w:rPr>
        <w:t xml:space="preserve">  учитыва</w:t>
      </w:r>
      <w:r w:rsidR="006D596C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C91965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е, психологические и физиологические особенности учащихся. </w:t>
      </w:r>
    </w:p>
    <w:p w:rsidR="00BA02ED" w:rsidRPr="00C91965" w:rsidRDefault="00544C8E" w:rsidP="003B7D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E16E9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в себя 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ступени, каждая из которых имеет свои методологические особенности.  </w:t>
      </w:r>
    </w:p>
    <w:p w:rsidR="00BA02ED" w:rsidRPr="00C91965" w:rsidRDefault="00AF2EB6" w:rsidP="003B7D1A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ступень</w:t>
      </w:r>
      <w:r w:rsidR="00871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ладший школьный </w:t>
      </w:r>
      <w:r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)</w:t>
      </w:r>
      <w:r w:rsidR="004B3572"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ние</w:t>
      </w:r>
      <w:r w:rsidR="00C629A5"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увств</w:t>
      </w:r>
      <w:r w:rsidR="004B3572"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29A5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зма</w:t>
      </w:r>
      <w:r w:rsidR="004B3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</w:t>
      </w:r>
      <w:r w:rsidR="00C629A5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ннего возраста.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закладываются базисные основы личности, начинается процесс становления и формирования социокультурного опыта, «складывается» человек.   </w:t>
      </w:r>
      <w:r w:rsidR="00F7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неразрывно связано     с воспитанием  любви  к семье,  к своему  дому  и селу.  Ведущей формо</w:t>
      </w:r>
      <w:r w:rsidR="00544C8E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 является - игровая.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C8E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возраст наиболее восприимчив для усвоения ценностей общества, развития творческих способностей и нравственных норм. На первой ступени начинается формирование личности, осознающей себя частью общества и гражданином сво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го Отечества, развиваются коммуникативные способности ребенка, которые по</w:t>
      </w:r>
      <w:r w:rsidR="00BA02ED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воляют ему интегрироваться в сообщество. А решение одной из главных задач образования на данном этапе - развитие творческого потенциала  младшего школьника - помогает сформировать личность, способную внести свои вклад в жизнь страны.</w:t>
      </w:r>
    </w:p>
    <w:p w:rsidR="00BA02ED" w:rsidRPr="00C91965" w:rsidRDefault="00BA02ED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ступень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редний возраст) продолжает формирование систему ценностей и установок поведения подростка, помогает приобрести основные ключевые ком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етентности, необходимые для будущей самостоятельной жизни в обществе. Учащиеся вовлекаются в общественно-полезную деятельность. На этом этапе стержнем гражданского </w:t>
      </w:r>
      <w:r w:rsidR="00F3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уважения к закону, праву, правам других людей и ответственности перед обществом. Работа в данном направлении реализуется</w:t>
      </w:r>
      <w:r w:rsidR="00C629A5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осредством коллективно-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дел, ролевых игр, творческих проектов.</w:t>
      </w:r>
    </w:p>
    <w:p w:rsidR="00BA02ED" w:rsidRDefault="00BA02ED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 </w:t>
      </w:r>
      <w:r w:rsidRPr="00C91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ей ступени 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ршеклассники) углубляются, расширяются знания о процессах, проис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ящих в различных сферах общества, о правах людей, происходит познание философских, культурных, политико-правовых и социально-экономических основ жизни общества, определяются гражданская позиция человека, его социально-политическая ориентация. Задача реализуемой на данном этапе программы состоит в том, чтобы в процессе общественной деятельности учащиеся совершенствовали готовность и умение защищать свои права и права других людей, умели строить индивидуальную и коллективную деятельность по различным направлениям, формировали здоровый образ жизни. Подростки  привлекаются  к  социально-значимой и проектной</w:t>
      </w:r>
      <w:r w:rsidR="009F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иобретают опыт освоения основных социальных ролей (члена семьи, гражда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на, избирателя, собственника, потребителя и т.д.). </w:t>
      </w:r>
    </w:p>
    <w:p w:rsidR="006213EF" w:rsidRPr="006213EF" w:rsidRDefault="006213E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организ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1D83"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</w:t>
      </w:r>
      <w:r w:rsidR="009F1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9F1D83"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</w:t>
      </w:r>
      <w:r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1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ирае</w:t>
      </w:r>
      <w:r w:rsidR="009F1D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Pr="00621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62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ные принципы:</w:t>
      </w:r>
    </w:p>
    <w:p w:rsidR="006213EF" w:rsidRPr="006213EF" w:rsidRDefault="006213E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Признание права ребенка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бодное самоопределение и самореализацию</w:t>
      </w:r>
      <w:r w:rsidRPr="00EA19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у выбора ребенк</w:t>
      </w:r>
      <w:r w:rsidR="004B3572"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едагога</w:t>
      </w:r>
      <w:r w:rsidRPr="004B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маршрута на уровне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13EF" w:rsidRPr="006213EF" w:rsidRDefault="006213E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B3572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истемной организации управления учебно-воспитательным процессом:</w:t>
      </w:r>
      <w:r w:rsidRPr="006213E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Pr="006213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ое образование,  в отличие от базового, вооружает не суммой знаний учебных предметов, а целостной культурой жизненн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213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амоопределения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213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 с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оба целостного освоения мира.  Это</w:t>
      </w:r>
      <w:r w:rsidRPr="006213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можно при условии интеграции, объедин</w:t>
      </w:r>
      <w:r w:rsidR="004B35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ющей все воспитатель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л</w:t>
      </w:r>
      <w:r w:rsidR="004B35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</w:t>
      </w:r>
      <w:r w:rsidR="00A7078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ма детского творчества</w:t>
      </w:r>
      <w:r w:rsidRPr="006213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социума в единый 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иально-педагогический процесс.</w:t>
      </w:r>
    </w:p>
    <w:p w:rsidR="006213EF" w:rsidRPr="006213EF" w:rsidRDefault="006213EF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3E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Доверия и поддержки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а в ребенка, доверие ему, поддержка </w:t>
      </w:r>
      <w:r w:rsidR="007E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устремлений. Прежде всего,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каз от авторитарных отношений и переход к отношениям добровольного содействия, творческого соучастия в едином 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й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живой коммуникации, где дети вместе со взрослыми станов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щиками и </w:t>
      </w:r>
      <w:r w:rsidR="00396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же замыслов. </w:t>
      </w:r>
    </w:p>
    <w:p w:rsidR="006213EF" w:rsidRPr="006213EF" w:rsidRDefault="003968AC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8A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Творче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3EF" w:rsidRPr="0062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D34D0C" w:rsidRPr="00C91965" w:rsidRDefault="00D34D0C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D0C" w:rsidRPr="00C91965" w:rsidRDefault="00D34D0C" w:rsidP="00BC1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</w:t>
      </w:r>
    </w:p>
    <w:p w:rsidR="00D34D0C" w:rsidRPr="00C91965" w:rsidRDefault="00D34D0C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циального положительного опыта;</w:t>
      </w:r>
    </w:p>
    <w:p w:rsidR="00D34D0C" w:rsidRPr="00C91965" w:rsidRDefault="008C55DF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34D0C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 устойчиво-положительной гражданской позиции;</w:t>
      </w:r>
    </w:p>
    <w:p w:rsidR="00D34D0C" w:rsidRPr="00C91965" w:rsidRDefault="00D34D0C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55DF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е учащихся в</w:t>
      </w:r>
      <w:r w:rsidR="00D4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деятельности учреждения;</w:t>
      </w:r>
    </w:p>
    <w:p w:rsidR="00D34D0C" w:rsidRPr="00C91965" w:rsidRDefault="008C55DF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4D0C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 интеллектуального потенциала личности;</w:t>
      </w:r>
    </w:p>
    <w:p w:rsidR="00D34D0C" w:rsidRPr="00C91965" w:rsidRDefault="008C55DF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4D0C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 нравственного потенциала учащихся;</w:t>
      </w:r>
    </w:p>
    <w:p w:rsidR="00D34D0C" w:rsidRDefault="008C55DF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4D0C" w:rsidRPr="00C91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</w:t>
      </w:r>
      <w:r w:rsidR="00D4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 основ коммуникативных навыков;</w:t>
      </w:r>
    </w:p>
    <w:p w:rsidR="00D45E34" w:rsidRPr="00C91965" w:rsidRDefault="00D45E34" w:rsidP="003B7D1A">
      <w:pPr>
        <w:pStyle w:val="a6"/>
        <w:numPr>
          <w:ilvl w:val="0"/>
          <w:numId w:val="20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</w:t>
      </w:r>
      <w:r w:rsidRPr="00D45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185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самовоспитания.</w:t>
      </w:r>
    </w:p>
    <w:p w:rsidR="0031244F" w:rsidRPr="00C91965" w:rsidRDefault="0031244F" w:rsidP="003B7D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реализации программы</w:t>
      </w:r>
    </w:p>
    <w:p w:rsidR="0031244F" w:rsidRPr="00C91965" w:rsidRDefault="0031244F" w:rsidP="003B7D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</w:t>
      </w:r>
      <w:r w:rsidR="00AF2EB6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  Д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детского творчества</w:t>
      </w:r>
      <w:r w:rsidR="00AF2EB6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2EB6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я»</w:t>
      </w:r>
      <w:r w:rsidR="008E0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рское</w:t>
      </w:r>
    </w:p>
    <w:p w:rsidR="0031244F" w:rsidRPr="00C91965" w:rsidRDefault="0048644F" w:rsidP="003B7D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 детских объединений Д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детского творчества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Гармония»</w:t>
      </w:r>
      <w:r w:rsidR="003B7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орское</w:t>
      </w:r>
    </w:p>
    <w:p w:rsidR="0031244F" w:rsidRPr="00C91965" w:rsidRDefault="0031244F" w:rsidP="003B7D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ченического самоуправления.</w:t>
      </w:r>
    </w:p>
    <w:p w:rsidR="0031244F" w:rsidRPr="00C91965" w:rsidRDefault="0031244F" w:rsidP="003B7D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комитеты.</w:t>
      </w:r>
    </w:p>
    <w:p w:rsidR="0031244F" w:rsidRPr="00C91965" w:rsidRDefault="0031244F" w:rsidP="003B7D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, общественные организации.</w:t>
      </w:r>
    </w:p>
    <w:p w:rsidR="0031244F" w:rsidRPr="00C91965" w:rsidRDefault="0031244F" w:rsidP="003B7D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пар</w:t>
      </w:r>
      <w:r w:rsidR="0048644F"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ерство в реализации программы</w:t>
      </w:r>
    </w:p>
    <w:p w:rsidR="0031244F" w:rsidRPr="00C91965" w:rsidRDefault="008E06D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 территориальный отдел образования и науки ЮВУ МОиНСО.</w:t>
      </w:r>
    </w:p>
    <w:p w:rsidR="006A2153" w:rsidRPr="006A2153" w:rsidRDefault="0031244F" w:rsidP="006A2153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</w:t>
      </w:r>
      <w:r w:rsidR="006A2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.</w:t>
      </w:r>
    </w:p>
    <w:p w:rsidR="0031244F" w:rsidRPr="00C91965" w:rsidRDefault="0048644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r w:rsidR="00312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й музей.</w:t>
      </w:r>
    </w:p>
    <w:p w:rsidR="0031244F" w:rsidRPr="00C91965" w:rsidRDefault="0031244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</w:t>
      </w:r>
      <w:r w:rsid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Борский</w:t>
      </w:r>
    </w:p>
    <w:p w:rsidR="0031244F" w:rsidRPr="00C91965" w:rsidRDefault="0032486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"Борская межпоселенческ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486F" w:rsidRDefault="0032486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Борский районный Дом культуры»</w:t>
      </w:r>
    </w:p>
    <w:p w:rsidR="0031244F" w:rsidRPr="00C91965" w:rsidRDefault="0032486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МРБ СО «СДЦ-Виктория»</w:t>
      </w:r>
    </w:p>
    <w:p w:rsidR="0031244F" w:rsidRPr="00C91965" w:rsidRDefault="0048644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  психологический центр.</w:t>
      </w:r>
    </w:p>
    <w:p w:rsidR="0031244F" w:rsidRPr="00C91965" w:rsidRDefault="0031244F" w:rsidP="003B7D1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486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ассовой информации</w:t>
      </w:r>
      <w:r w:rsidR="006A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 «Борские известия»</w:t>
      </w:r>
    </w:p>
    <w:p w:rsidR="00D45E34" w:rsidRPr="00D45E34" w:rsidRDefault="00D45E34" w:rsidP="00BC15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и мониторинг</w:t>
      </w:r>
    </w:p>
    <w:p w:rsidR="00D45E34" w:rsidRPr="00D45E34" w:rsidRDefault="00D45E34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дагогической диагностики невозможно контролировать воспитательный процесс, грамотно формировать педагогические задачи, одним словом, без педагогической диагностики невозможно организовать целенаправленный, обоснованный процесс развития личности воспитанников. К методам педагогической диагностики относятся: наблюдение, беседа, социометрия, рейтинг, тест, анкета, сочинение, недописанный тезис, альтернативный тезис, ролевая игра, поведенческий срез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- рисунок,  анкетирование.</w:t>
      </w:r>
    </w:p>
    <w:p w:rsidR="00D45E34" w:rsidRPr="00D45E34" w:rsidRDefault="00D45E34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роводится дважды в год</w:t>
      </w:r>
      <w:r w:rsidR="002D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етских объединений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чале и в конце учебного года,  для определения эффективности воспитательной работы. При этом необходимо помнить, что результат, полученный в ходе педагогической диагностики, служит средством формирования ценностных ориентаций, материалом для самопознания и способом воспитания самооценки, а также исходным моментом для планирования скорректированной жизне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выдвижения новых 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.</w:t>
      </w:r>
    </w:p>
    <w:p w:rsidR="00D45E34" w:rsidRPr="00C91965" w:rsidRDefault="00D45E34" w:rsidP="00BC15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контроль выполн</w:t>
      </w:r>
      <w:r w:rsidR="00BC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ограммы воспитания в Доме детского творчества 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рмония»</w:t>
      </w:r>
      <w:r w:rsidR="00BC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орское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а на администрацию  учреждения. Администрация осуществляет общий контроль за ходом 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и программы, создаёт нормативно-организационные документы, управленческие документы</w:t>
      </w:r>
      <w:r w:rsidR="00BC1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434AB8" w:rsidRDefault="008C55DF" w:rsidP="00BC15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65">
        <w:rPr>
          <w:rFonts w:ascii="Times New Roman" w:hAnsi="Times New Roman" w:cs="Times New Roman"/>
          <w:sz w:val="28"/>
          <w:szCs w:val="28"/>
        </w:rPr>
        <w:t>Вся программа воспитательной работы разбита на блоки. Эти блоки являются приоритетными направлениями воспитания в Д</w:t>
      </w:r>
      <w:r w:rsidR="0047191D">
        <w:rPr>
          <w:rFonts w:ascii="Times New Roman" w:hAnsi="Times New Roman" w:cs="Times New Roman"/>
          <w:sz w:val="28"/>
          <w:szCs w:val="28"/>
        </w:rPr>
        <w:t>ома детского творчества</w:t>
      </w:r>
      <w:r w:rsidRPr="00C91965">
        <w:rPr>
          <w:rFonts w:ascii="Times New Roman" w:hAnsi="Times New Roman" w:cs="Times New Roman"/>
          <w:sz w:val="28"/>
          <w:szCs w:val="28"/>
        </w:rPr>
        <w:t xml:space="preserve"> «Гармония».</w:t>
      </w:r>
      <w:r w:rsidR="00F56D9A">
        <w:rPr>
          <w:rFonts w:ascii="Times New Roman" w:hAnsi="Times New Roman" w:cs="Times New Roman"/>
          <w:sz w:val="28"/>
          <w:szCs w:val="28"/>
        </w:rPr>
        <w:t xml:space="preserve"> Каждый блок имеет свои задачи,</w:t>
      </w:r>
      <w:r w:rsidRPr="00C91965">
        <w:rPr>
          <w:rFonts w:ascii="Times New Roman" w:hAnsi="Times New Roman" w:cs="Times New Roman"/>
          <w:sz w:val="28"/>
          <w:szCs w:val="28"/>
        </w:rPr>
        <w:t xml:space="preserve"> ожидаемый результат</w:t>
      </w:r>
      <w:r w:rsidR="00F56D9A">
        <w:rPr>
          <w:rFonts w:ascii="Times New Roman" w:hAnsi="Times New Roman" w:cs="Times New Roman"/>
          <w:sz w:val="28"/>
          <w:szCs w:val="28"/>
        </w:rPr>
        <w:t xml:space="preserve"> и направление деятельности  по  возрастным особенностям.</w: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118" w:rsidRPr="006E4DE7" w:rsidRDefault="002D4FC7" w:rsidP="006E4DE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еализации</w:t>
      </w:r>
      <w:r w:rsidR="00DA7118" w:rsidRPr="003F449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DA7118" w:rsidRDefault="00DA7118" w:rsidP="00DA71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118" w:rsidRDefault="00DA7118" w:rsidP="00DA711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57.85pt;margin-top:4.3pt;width:107.25pt;height:8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" fillcolor="white [3201]" strokeweight=".5pt">
            <v:textbox>
              <w:txbxContent>
                <w:p w:rsidR="00871549" w:rsidRDefault="00871549" w:rsidP="003F4493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  <w:t>II блок</w:t>
                  </w:r>
                </w:p>
                <w:p w:rsidR="00871549" w:rsidRPr="003F4493" w:rsidRDefault="00871549" w:rsidP="003F4493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8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  <w:t>«Семья – мой дом»</w:t>
                  </w:r>
                </w:p>
                <w:p w:rsidR="00871549" w:rsidRDefault="00871549" w:rsidP="00DA7118"/>
              </w:txbxContent>
            </v:textbox>
          </v:shape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27" type="#_x0000_t202" style="position:absolute;left:0;text-align:left;margin-left:361.3pt;margin-top:9.15pt;width:107.25pt;height:8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" fillcolor="white [3201]" strokeweight=".5pt">
            <v:textbox>
              <w:txbxContent>
                <w:p w:rsidR="00871549" w:rsidRDefault="00871549" w:rsidP="003F4493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  <w:t xml:space="preserve">III  блок   </w:t>
                  </w:r>
                </w:p>
                <w:p w:rsidR="00871549" w:rsidRPr="003F4493" w:rsidRDefault="00871549" w:rsidP="003F4493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8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  <w:t>«ДДТ «Гармония» – мой дом»</w:t>
                  </w:r>
                </w:p>
                <w:p w:rsidR="00871549" w:rsidRDefault="00871549" w:rsidP="00DA7118"/>
              </w:txbxContent>
            </v:textbox>
          </v:shape>
        </w:pict>
      </w: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28" type="#_x0000_t202" style="position:absolute;left:0;text-align:left;margin-left:-45.65pt;margin-top:2.2pt;width:107.25pt;height:8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" fillcolor="white [3201]" strokeweight=".5pt">
            <v:textbox>
              <w:txbxContent>
                <w:p w:rsidR="00871549" w:rsidRPr="003F4493" w:rsidRDefault="00871549" w:rsidP="003F4493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 блок</w:t>
                  </w:r>
                </w:p>
                <w:p w:rsidR="00871549" w:rsidRPr="003F4493" w:rsidRDefault="00871549" w:rsidP="003F4493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F4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Я и общество»</w:t>
                  </w:r>
                </w:p>
                <w:p w:rsidR="00871549" w:rsidRDefault="00871549"/>
              </w:txbxContent>
            </v:textbox>
          </v:shape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0" o:spid="_x0000_s1034" style="position:absolute;left:0;text-align:left;margin-left:42.9pt;margin-top:10.2pt;width:346.35pt;height:192.85pt;z-index:25165823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" fillcolor="white [3201]" strokecolor="black [3213]" strokeweight="2pt"/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29" type="#_x0000_t202" style="position:absolute;left:0;text-align:left;margin-left:171.8pt;margin-top:.85pt;width:98.65pt;height:101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" fillcolor="#0070c0" strokeweight=".5pt">
            <v:textbox>
              <w:txbxContent>
                <w:p w:rsidR="00871549" w:rsidRPr="003F4493" w:rsidRDefault="00871549" w:rsidP="00DA7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озрастная </w:t>
                  </w:r>
                  <w:r w:rsidRPr="003F4493">
                    <w:rPr>
                      <w:rFonts w:ascii="Times New Roman" w:hAnsi="Times New Roman" w:cs="Times New Roman"/>
                      <w:b/>
                      <w:sz w:val="24"/>
                    </w:rPr>
                    <w:t>ступень</w:t>
                  </w:r>
                </w:p>
              </w:txbxContent>
            </v:textbox>
          </v:shape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30" type="#_x0000_t202" style="position:absolute;left:0;text-align:left;margin-left:270.5pt;margin-top:10.85pt;width:96pt;height:54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" fillcolor="white [3201]" strokeweight=".5pt">
            <v:textbox>
              <w:txbxContent>
                <w:p w:rsidR="00871549" w:rsidRPr="003F4493" w:rsidRDefault="00871549" w:rsidP="00DA7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зрастная </w:t>
                  </w:r>
                  <w:r w:rsidRPr="003F44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упень</w:t>
                  </w:r>
                </w:p>
              </w:txbxContent>
            </v:textbox>
          </v:shape>
        </w:pict>
      </w: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" o:spid="_x0000_s1031" type="#_x0000_t202" style="position:absolute;left:0;text-align:left;margin-left:61.25pt;margin-top:7.35pt;width:110.2pt;height:3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" fillcolor="red" strokeweight=".5pt">
            <v:textbox>
              <w:txbxContent>
                <w:p w:rsidR="00871549" w:rsidRPr="003F4493" w:rsidRDefault="00871549" w:rsidP="00DA71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возрастная </w:t>
                  </w:r>
                  <w:r w:rsidRPr="003F4493">
                    <w:rPr>
                      <w:rFonts w:ascii="Times New Roman" w:hAnsi="Times New Roman" w:cs="Times New Roman"/>
                      <w:b/>
                      <w:sz w:val="24"/>
                    </w:rPr>
                    <w:t>ступень</w:t>
                  </w:r>
                </w:p>
              </w:txbxContent>
            </v:textbox>
          </v:shape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777FC0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2" type="#_x0000_t202" style="position:absolute;left:0;text-align:left;margin-left:7.35pt;margin-top:17.35pt;width:107.25pt;height:81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" fillcolor="white [3201]" strokeweight=".5pt">
            <v:textbox>
              <w:txbxContent>
                <w:p w:rsidR="00871549" w:rsidRDefault="00871549" w:rsidP="003F44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V блок  </w:t>
                  </w:r>
                </w:p>
                <w:p w:rsidR="00871549" w:rsidRPr="003F4493" w:rsidRDefault="00871549" w:rsidP="003F44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Земля Борская – мой дом»</w:t>
                  </w:r>
                </w:p>
                <w:p w:rsidR="00871549" w:rsidRDefault="00871549" w:rsidP="00DA71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33" type="#_x0000_t202" style="position:absolute;left:0;text-align:left;margin-left:299.8pt;margin-top:12.1pt;width:107.25pt;height:8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" fillcolor="white [3201]" strokeweight=".5pt">
            <v:textbox>
              <w:txbxContent>
                <w:p w:rsidR="00871549" w:rsidRDefault="00871549" w:rsidP="003F44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V блок  </w:t>
                  </w:r>
                </w:p>
                <w:p w:rsidR="00871549" w:rsidRPr="003F4493" w:rsidRDefault="00871549" w:rsidP="003F449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F44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«Россия – мой дом»</w:t>
                  </w:r>
                </w:p>
                <w:p w:rsidR="00871549" w:rsidRDefault="00871549" w:rsidP="00DA7118"/>
              </w:txbxContent>
            </v:textbox>
          </v:shape>
        </w:pict>
      </w: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493" w:rsidRDefault="003F4493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Pr="00C91965" w:rsidRDefault="00F56D9A" w:rsidP="006213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DE7" w:rsidRDefault="006E4DE7" w:rsidP="006213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44F" w:rsidRPr="00C91965" w:rsidRDefault="008C55DF" w:rsidP="006213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 блок  «Я и общество»</w:t>
      </w:r>
    </w:p>
    <w:p w:rsidR="0031244F" w:rsidRPr="00C91965" w:rsidRDefault="0031244F" w:rsidP="003B7D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формирование гражданско-патриотического самосознания</w:t>
      </w:r>
    </w:p>
    <w:p w:rsidR="0031244F" w:rsidRPr="00C91965" w:rsidRDefault="0031244F" w:rsidP="003B7D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1244F" w:rsidRPr="00C91965" w:rsidRDefault="0031244F" w:rsidP="003B7D1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овое сознание и гражданскую ответственность;</w:t>
      </w:r>
    </w:p>
    <w:p w:rsidR="0031244F" w:rsidRPr="00C91965" w:rsidRDefault="000C28F5" w:rsidP="003B7D1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обучающихся</w:t>
      </w:r>
      <w:r w:rsidR="00312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и исполнительность, культуру поведения в образовательном учреждении, дома, в общественных местах;</w:t>
      </w:r>
    </w:p>
    <w:p w:rsidR="006213EF" w:rsidRPr="003B7D1A" w:rsidRDefault="0031244F" w:rsidP="003B7D1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к самообразованию и воспитанию своих морально-волевых качеств</w:t>
      </w:r>
    </w:p>
    <w:tbl>
      <w:tblPr>
        <w:tblStyle w:val="a5"/>
        <w:tblW w:w="9322" w:type="dxa"/>
        <w:tblLayout w:type="fixed"/>
        <w:tblLook w:val="04A0"/>
      </w:tblPr>
      <w:tblGrid>
        <w:gridCol w:w="675"/>
        <w:gridCol w:w="2410"/>
        <w:gridCol w:w="1276"/>
        <w:gridCol w:w="2551"/>
        <w:gridCol w:w="2410"/>
      </w:tblGrid>
      <w:tr w:rsidR="000C28F5" w:rsidRPr="00C91965" w:rsidTr="00C91965">
        <w:tc>
          <w:tcPr>
            <w:tcW w:w="675" w:type="dxa"/>
          </w:tcPr>
          <w:p w:rsidR="000C28F5" w:rsidRPr="00C91965" w:rsidRDefault="000C28F5" w:rsidP="00266412">
            <w:pPr>
              <w:pStyle w:val="a3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0C28F5" w:rsidRPr="00C91965" w:rsidRDefault="000C28F5" w:rsidP="00266412">
            <w:pPr>
              <w:pStyle w:val="a3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0C28F5" w:rsidRPr="00C91965" w:rsidRDefault="000C28F5" w:rsidP="00266412">
            <w:pPr>
              <w:pStyle w:val="a3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2551" w:type="dxa"/>
          </w:tcPr>
          <w:p w:rsidR="000C28F5" w:rsidRPr="00C91965" w:rsidRDefault="000C28F5" w:rsidP="00266412">
            <w:pPr>
              <w:pStyle w:val="a3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0C28F5" w:rsidRPr="00C91965" w:rsidRDefault="000C28F5" w:rsidP="00266412">
            <w:pPr>
              <w:pStyle w:val="a3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2473E0" w:rsidRPr="00C91965" w:rsidTr="00C91965"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473E0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оспитательная р</w:t>
            </w:r>
            <w:r w:rsidR="002473E0" w:rsidRPr="00C91965">
              <w:rPr>
                <w:b w:val="0"/>
                <w:sz w:val="28"/>
                <w:szCs w:val="28"/>
              </w:rPr>
              <w:t xml:space="preserve">абота по программам 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8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етские объединения Дома детского творчества</w:t>
            </w:r>
          </w:p>
        </w:tc>
        <w:tc>
          <w:tcPr>
            <w:tcW w:w="2410" w:type="dxa"/>
            <w:vMerge w:val="restart"/>
          </w:tcPr>
          <w:p w:rsidR="002473E0" w:rsidRPr="00C91965" w:rsidRDefault="002473E0" w:rsidP="002473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интерес к истории родной земли, истинной истории нашего Отечества, его боевых, трудовых и культурных традиций, устоев народа, чувства любви к малой и большой Родине</w:t>
            </w:r>
          </w:p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 «Народы  нашей  страны»</w:t>
            </w:r>
          </w:p>
        </w:tc>
        <w:tc>
          <w:tcPr>
            <w:tcW w:w="1276" w:type="dxa"/>
          </w:tcPr>
          <w:p w:rsidR="002473E0" w:rsidRPr="00C91965" w:rsidRDefault="002473E0" w:rsidP="00675B27">
            <w:pPr>
              <w:pStyle w:val="a3"/>
              <w:ind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9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Беседы,  конкурс рисунков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A3F8E" w:rsidRPr="00C91965" w:rsidTr="00C91965">
        <w:tc>
          <w:tcPr>
            <w:tcW w:w="675" w:type="dxa"/>
          </w:tcPr>
          <w:p w:rsidR="00DA3F8E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Аксаковская осень»</w:t>
            </w:r>
          </w:p>
        </w:tc>
        <w:tc>
          <w:tcPr>
            <w:tcW w:w="1276" w:type="dxa"/>
          </w:tcPr>
          <w:p w:rsidR="00DA3F8E" w:rsidRPr="00C91965" w:rsidRDefault="00DA3F8E" w:rsidP="00675B27">
            <w:pPr>
              <w:pStyle w:val="a3"/>
              <w:ind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Фестиваль-конкурс</w:t>
            </w:r>
          </w:p>
        </w:tc>
        <w:tc>
          <w:tcPr>
            <w:tcW w:w="2410" w:type="dxa"/>
            <w:vMerge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3-15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Участие в </w:t>
            </w:r>
            <w:r w:rsidR="002D4FC7">
              <w:rPr>
                <w:b w:val="0"/>
                <w:sz w:val="28"/>
                <w:szCs w:val="28"/>
              </w:rPr>
              <w:t xml:space="preserve">окружном </w:t>
            </w:r>
            <w:r w:rsidRPr="00C91965">
              <w:rPr>
                <w:b w:val="0"/>
                <w:sz w:val="28"/>
                <w:szCs w:val="28"/>
              </w:rPr>
              <w:t>конкурсе «Радуга профессий»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Ветеран живет рядом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2-14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роки  мужества, беседы, акции.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610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раздник вежливости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9-12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Игра по правилам хорошего тона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A3F8E" w:rsidRPr="00C91965" w:rsidTr="00C91965">
        <w:trPr>
          <w:trHeight w:val="610"/>
        </w:trPr>
        <w:tc>
          <w:tcPr>
            <w:tcW w:w="675" w:type="dxa"/>
          </w:tcPr>
          <w:p w:rsidR="00DA3F8E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ень Матери»</w:t>
            </w:r>
          </w:p>
        </w:tc>
        <w:tc>
          <w:tcPr>
            <w:tcW w:w="1276" w:type="dxa"/>
          </w:tcPr>
          <w:p w:rsidR="00DA3F8E" w:rsidRPr="00C91965" w:rsidRDefault="00DA7118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DA06A2">
              <w:rPr>
                <w:b w:val="0"/>
                <w:sz w:val="28"/>
                <w:szCs w:val="28"/>
              </w:rPr>
              <w:t>-17 лет</w:t>
            </w:r>
          </w:p>
        </w:tc>
        <w:tc>
          <w:tcPr>
            <w:tcW w:w="2551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частие в концерт</w:t>
            </w:r>
            <w:r w:rsidR="002D4FC7">
              <w:rPr>
                <w:b w:val="0"/>
                <w:sz w:val="28"/>
                <w:szCs w:val="28"/>
              </w:rPr>
              <w:t xml:space="preserve">ных программах </w:t>
            </w:r>
          </w:p>
        </w:tc>
        <w:tc>
          <w:tcPr>
            <w:tcW w:w="2410" w:type="dxa"/>
            <w:vMerge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A3F8E" w:rsidRPr="00C91965" w:rsidTr="00C91965">
        <w:trPr>
          <w:trHeight w:val="610"/>
        </w:trPr>
        <w:tc>
          <w:tcPr>
            <w:tcW w:w="675" w:type="dxa"/>
          </w:tcPr>
          <w:p w:rsidR="00DA3F8E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Защитники Отечества»</w:t>
            </w:r>
          </w:p>
        </w:tc>
        <w:tc>
          <w:tcPr>
            <w:tcW w:w="1276" w:type="dxa"/>
          </w:tcPr>
          <w:p w:rsidR="00DA3F8E" w:rsidRPr="00C91965" w:rsidRDefault="00DA7118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DA06A2">
              <w:rPr>
                <w:b w:val="0"/>
                <w:sz w:val="28"/>
                <w:szCs w:val="28"/>
              </w:rPr>
              <w:t>-17 лет</w:t>
            </w:r>
          </w:p>
        </w:tc>
        <w:tc>
          <w:tcPr>
            <w:tcW w:w="2551" w:type="dxa"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Беседы,  концертные программы</w:t>
            </w:r>
          </w:p>
        </w:tc>
        <w:tc>
          <w:tcPr>
            <w:tcW w:w="2410" w:type="dxa"/>
            <w:vMerge/>
          </w:tcPr>
          <w:p w:rsidR="00DA3F8E" w:rsidRPr="00C91965" w:rsidRDefault="00DA3F8E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480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Безопасное колесо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0-12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Соревнования на знание правил дорожного движения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1415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Акция «Здоровый образ жизни – это стильно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2-17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Соревнования, тренинги, беседы, игры, популяризующие здоровый образ жизни</w:t>
            </w:r>
          </w:p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460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Акция «Твори добро» 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2-17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Шефская помощь пожилым людям, ветеранам, детям-сиротам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460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21 век без наркотиков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4-16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Окружной слет учащейся молодежи</w:t>
            </w:r>
          </w:p>
        </w:tc>
        <w:tc>
          <w:tcPr>
            <w:tcW w:w="2410" w:type="dxa"/>
            <w:vMerge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800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 «Интеллектуальный  клуб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5-17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Интеллектуальные игры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2473E0" w:rsidRPr="00C91965" w:rsidTr="00C91965">
        <w:trPr>
          <w:trHeight w:val="600"/>
        </w:trPr>
        <w:tc>
          <w:tcPr>
            <w:tcW w:w="675" w:type="dxa"/>
          </w:tcPr>
          <w:p w:rsidR="002473E0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Жить в мире с собой и другими»</w:t>
            </w:r>
          </w:p>
        </w:tc>
        <w:tc>
          <w:tcPr>
            <w:tcW w:w="1276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5-17 лет</w:t>
            </w:r>
          </w:p>
        </w:tc>
        <w:tc>
          <w:tcPr>
            <w:tcW w:w="2551" w:type="dxa"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рок толерантности</w:t>
            </w:r>
          </w:p>
        </w:tc>
        <w:tc>
          <w:tcPr>
            <w:tcW w:w="2410" w:type="dxa"/>
            <w:vMerge/>
          </w:tcPr>
          <w:p w:rsidR="002473E0" w:rsidRPr="00C91965" w:rsidRDefault="002473E0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1108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Что важнее: личное или общественное?», «Быть гражданином – значит быть патриотом?», «Служба в армии – гражданский долг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6-17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ебаты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399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Скажи терроризму нет!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частие в конкурсе</w:t>
            </w:r>
            <w:r w:rsidR="002D4FC7">
              <w:rPr>
                <w:b w:val="0"/>
                <w:sz w:val="28"/>
                <w:szCs w:val="28"/>
              </w:rPr>
              <w:t xml:space="preserve"> разного уровня</w:t>
            </w:r>
          </w:p>
        </w:tc>
        <w:tc>
          <w:tcPr>
            <w:tcW w:w="2410" w:type="dxa"/>
            <w:vMerge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432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Выборы глазами детей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частие в конкурсе</w:t>
            </w:r>
            <w:r w:rsidR="002D4FC7">
              <w:rPr>
                <w:b w:val="0"/>
                <w:sz w:val="28"/>
                <w:szCs w:val="28"/>
              </w:rPr>
              <w:t xml:space="preserve"> разного уровня</w:t>
            </w:r>
          </w:p>
        </w:tc>
        <w:tc>
          <w:tcPr>
            <w:tcW w:w="2410" w:type="dxa"/>
            <w:vMerge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464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Война  глазами детей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частие в конкурсе</w:t>
            </w:r>
            <w:r w:rsidR="002D4FC7">
              <w:rPr>
                <w:b w:val="0"/>
                <w:sz w:val="28"/>
                <w:szCs w:val="28"/>
              </w:rPr>
              <w:t xml:space="preserve"> разного уровня</w:t>
            </w:r>
          </w:p>
        </w:tc>
        <w:tc>
          <w:tcPr>
            <w:tcW w:w="2410" w:type="dxa"/>
            <w:vMerge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C629A5" w:rsidRPr="00C91965" w:rsidTr="00C91965">
        <w:trPr>
          <w:trHeight w:val="464"/>
        </w:trPr>
        <w:tc>
          <w:tcPr>
            <w:tcW w:w="675" w:type="dxa"/>
          </w:tcPr>
          <w:p w:rsidR="00C629A5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C629A5" w:rsidRPr="00C91965" w:rsidRDefault="00C629A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Творчество и я»</w:t>
            </w:r>
          </w:p>
        </w:tc>
        <w:tc>
          <w:tcPr>
            <w:tcW w:w="1276" w:type="dxa"/>
          </w:tcPr>
          <w:p w:rsidR="00C629A5" w:rsidRPr="00C91965" w:rsidRDefault="00C629A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C629A5" w:rsidRPr="00C91965" w:rsidRDefault="00C629A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Участие  в конкурсах различных уровней</w:t>
            </w:r>
          </w:p>
        </w:tc>
        <w:tc>
          <w:tcPr>
            <w:tcW w:w="2410" w:type="dxa"/>
            <w:vMerge/>
          </w:tcPr>
          <w:p w:rsidR="00C629A5" w:rsidRPr="00C91965" w:rsidRDefault="00C629A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A1BA9" w:rsidRPr="00C91965" w:rsidTr="00C91965">
        <w:trPr>
          <w:trHeight w:val="464"/>
        </w:trPr>
        <w:tc>
          <w:tcPr>
            <w:tcW w:w="675" w:type="dxa"/>
          </w:tcPr>
          <w:p w:rsidR="009A1BA9" w:rsidRPr="00C91965" w:rsidRDefault="00C91965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ень защиты детей»</w:t>
            </w:r>
          </w:p>
        </w:tc>
        <w:tc>
          <w:tcPr>
            <w:tcW w:w="1276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рисунков,  отчётный концерт</w:t>
            </w:r>
          </w:p>
        </w:tc>
        <w:tc>
          <w:tcPr>
            <w:tcW w:w="2410" w:type="dxa"/>
            <w:vMerge/>
          </w:tcPr>
          <w:p w:rsidR="009A1BA9" w:rsidRPr="00C91965" w:rsidRDefault="009A1BA9" w:rsidP="00266412">
            <w:pPr>
              <w:pStyle w:val="a3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516900" w:rsidRPr="00C91965" w:rsidRDefault="00516900" w:rsidP="00312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44F" w:rsidRPr="00C91965" w:rsidRDefault="008C55DF" w:rsidP="00C919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блок  «Семья – мой дом»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формирование гражданского отношения к семье</w:t>
      </w:r>
    </w:p>
    <w:p w:rsidR="0031244F" w:rsidRPr="00C91965" w:rsidRDefault="0031244F" w:rsidP="003B7D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31244F" w:rsidRPr="00C91965" w:rsidRDefault="0031244F" w:rsidP="003B7D1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членам семьи:</w:t>
      </w:r>
    </w:p>
    <w:p w:rsidR="0031244F" w:rsidRPr="00C91965" w:rsidRDefault="0031244F" w:rsidP="003B7D1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связь поколений;</w:t>
      </w:r>
    </w:p>
    <w:p w:rsidR="0031244F" w:rsidRPr="00C91965" w:rsidRDefault="0031244F" w:rsidP="003B7D1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семейным традициям и ценностям;</w:t>
      </w:r>
    </w:p>
    <w:p w:rsidR="0031244F" w:rsidRPr="00C91965" w:rsidRDefault="0031244F" w:rsidP="003B7D1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ознательное отношение к правам и обязанностям членов своей семьи;</w:t>
      </w:r>
    </w:p>
    <w:p w:rsidR="00516900" w:rsidRPr="003B7D1A" w:rsidRDefault="0031244F" w:rsidP="003B7D1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участия родителей в воспитательном процесс</w:t>
      </w:r>
    </w:p>
    <w:tbl>
      <w:tblPr>
        <w:tblStyle w:val="a5"/>
        <w:tblW w:w="9463" w:type="dxa"/>
        <w:tblLayout w:type="fixed"/>
        <w:tblLook w:val="04A0"/>
      </w:tblPr>
      <w:tblGrid>
        <w:gridCol w:w="675"/>
        <w:gridCol w:w="2410"/>
        <w:gridCol w:w="1276"/>
        <w:gridCol w:w="2551"/>
        <w:gridCol w:w="2551"/>
      </w:tblGrid>
      <w:tr w:rsidR="00AD4775" w:rsidRPr="00C91965" w:rsidTr="00443758">
        <w:tc>
          <w:tcPr>
            <w:tcW w:w="675" w:type="dxa"/>
          </w:tcPr>
          <w:p w:rsidR="00AD4775" w:rsidRPr="00C91965" w:rsidRDefault="00AD4775" w:rsidP="00C91965">
            <w:pPr>
              <w:pStyle w:val="a3"/>
              <w:spacing w:line="276" w:lineRule="auto"/>
              <w:ind w:left="57" w:right="5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4775" w:rsidRPr="00C91965" w:rsidRDefault="00AD4775" w:rsidP="00C91965">
            <w:pPr>
              <w:pStyle w:val="a3"/>
              <w:spacing w:line="276" w:lineRule="auto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AD4775" w:rsidRPr="00C91965" w:rsidRDefault="00DA06A2" w:rsidP="00C91965">
            <w:pPr>
              <w:pStyle w:val="a3"/>
              <w:spacing w:line="276" w:lineRule="auto"/>
              <w:ind w:left="57" w:right="5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2551" w:type="dxa"/>
          </w:tcPr>
          <w:p w:rsidR="00AD4775" w:rsidRPr="00C91965" w:rsidRDefault="00AD4775" w:rsidP="00C91965">
            <w:pPr>
              <w:pStyle w:val="a3"/>
              <w:spacing w:line="276" w:lineRule="auto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2551" w:type="dxa"/>
          </w:tcPr>
          <w:p w:rsidR="00AD4775" w:rsidRPr="00C91965" w:rsidRDefault="00AD4775" w:rsidP="00C91965">
            <w:pPr>
              <w:pStyle w:val="a3"/>
              <w:spacing w:line="276" w:lineRule="auto"/>
              <w:ind w:left="57" w:right="57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B115FE" w:rsidRPr="00C91965" w:rsidTr="00443758"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авайте познакомимся»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</w:p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родительское собрание</w:t>
            </w:r>
          </w:p>
        </w:tc>
        <w:tc>
          <w:tcPr>
            <w:tcW w:w="2551" w:type="dxa"/>
            <w:vMerge w:val="restart"/>
          </w:tcPr>
          <w:p w:rsidR="00B115FE" w:rsidRPr="00C91965" w:rsidRDefault="00B115FE" w:rsidP="00C919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дружеских связей между педагогами, воспитанниками ДДТ</w:t>
            </w:r>
            <w:r w:rsidR="00102C4E" w:rsidRPr="00C9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родителями;</w:t>
            </w:r>
          </w:p>
          <w:p w:rsidR="00B115F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ривлечение родителей  к  совместному  воспитанию  детей.</w:t>
            </w:r>
          </w:p>
        </w:tc>
      </w:tr>
      <w:tr w:rsidR="00B115FE" w:rsidRPr="00C91965" w:rsidTr="00443758"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Традиции моей семьи»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0-14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сочинений, стихов, рисунков и т.д.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ама, папа, я – творческая семья»</w:t>
            </w:r>
          </w:p>
        </w:tc>
        <w:tc>
          <w:tcPr>
            <w:tcW w:w="1276" w:type="dxa"/>
          </w:tcPr>
          <w:p w:rsidR="00B115FE" w:rsidRPr="00C91965" w:rsidRDefault="00CB53CC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B115FE" w:rsidRPr="00C91965">
              <w:rPr>
                <w:b w:val="0"/>
                <w:sz w:val="28"/>
                <w:szCs w:val="28"/>
              </w:rPr>
              <w:t>-10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ы, спортивные соревнования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Из семейного альбома»</w:t>
            </w:r>
          </w:p>
        </w:tc>
        <w:tc>
          <w:tcPr>
            <w:tcW w:w="1276" w:type="dxa"/>
          </w:tcPr>
          <w:p w:rsidR="00B115FE" w:rsidRPr="00C91965" w:rsidRDefault="00CB53CC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DA06A2">
              <w:rPr>
                <w:b w:val="0"/>
                <w:sz w:val="28"/>
                <w:szCs w:val="28"/>
              </w:rPr>
              <w:t>-1</w:t>
            </w:r>
            <w:r w:rsidR="00B115FE" w:rsidRPr="00C91965">
              <w:rPr>
                <w:b w:val="0"/>
                <w:sz w:val="28"/>
                <w:szCs w:val="28"/>
              </w:rPr>
              <w:t>4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Фотовыставка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60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оя мама лучшая на свете»</w:t>
            </w:r>
          </w:p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(Ко Дню матери,</w:t>
            </w:r>
          </w:p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 8 марта)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0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Составление поздравительных открыток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67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Пригласительн</w:t>
            </w:r>
            <w:r w:rsidRPr="00C91965">
              <w:rPr>
                <w:b w:val="0"/>
                <w:sz w:val="28"/>
                <w:szCs w:val="28"/>
              </w:rPr>
              <w:lastRenderedPageBreak/>
              <w:t>ый билет» (приглашение родителей на все мероприятия в ДДТ)</w:t>
            </w:r>
          </w:p>
        </w:tc>
        <w:tc>
          <w:tcPr>
            <w:tcW w:w="1276" w:type="dxa"/>
          </w:tcPr>
          <w:p w:rsidR="00B115FE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6-17 </w:t>
            </w:r>
            <w:r>
              <w:rPr>
                <w:b w:val="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lastRenderedPageBreak/>
              <w:t xml:space="preserve">Концерты, </w:t>
            </w:r>
            <w:r w:rsidRPr="00C91965">
              <w:rPr>
                <w:b w:val="0"/>
                <w:sz w:val="28"/>
                <w:szCs w:val="28"/>
              </w:rPr>
              <w:lastRenderedPageBreak/>
              <w:t>традиционные мероприятия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45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ень именинника»</w:t>
            </w:r>
          </w:p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(С участием членов семьи)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8-14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Поздравления, чаепития 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52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«Возрастные особенности взаимоотношений родителей и детей» 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Родительские собрания, родительские конференции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22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ень открытых дверей»</w:t>
            </w:r>
          </w:p>
        </w:tc>
        <w:tc>
          <w:tcPr>
            <w:tcW w:w="1276" w:type="dxa"/>
          </w:tcPr>
          <w:p w:rsidR="00B115FE" w:rsidRPr="00C91965" w:rsidRDefault="00CB53CC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  <w:r w:rsidR="00B115FE" w:rsidRPr="00C91965">
              <w:rPr>
                <w:b w:val="0"/>
                <w:sz w:val="28"/>
                <w:szCs w:val="28"/>
              </w:rPr>
              <w:t>-10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Праздничная программа, экскурсия по </w:t>
            </w:r>
            <w:r w:rsidR="0018545C">
              <w:rPr>
                <w:b w:val="0"/>
                <w:sz w:val="28"/>
                <w:szCs w:val="28"/>
              </w:rPr>
              <w:t>учреждению</w:t>
            </w:r>
            <w:r w:rsidRPr="00C91965">
              <w:rPr>
                <w:b w:val="0"/>
                <w:sz w:val="28"/>
                <w:szCs w:val="28"/>
              </w:rPr>
              <w:t xml:space="preserve"> оформление информационных стендов, демонстрация видеороликов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115FE" w:rsidRPr="00C91965" w:rsidTr="00443758">
        <w:trPr>
          <w:trHeight w:val="382"/>
        </w:trPr>
        <w:tc>
          <w:tcPr>
            <w:tcW w:w="675" w:type="dxa"/>
          </w:tcPr>
          <w:p w:rsidR="00B115FE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115FE" w:rsidRPr="00C91965" w:rsidRDefault="00B115FE" w:rsidP="00C91965">
            <w:pPr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1965">
              <w:rPr>
                <w:rFonts w:ascii="Times New Roman" w:hAnsi="Times New Roman" w:cs="Times New Roman"/>
                <w:sz w:val="28"/>
                <w:szCs w:val="28"/>
              </w:rPr>
              <w:t xml:space="preserve">«Банк данных» </w:t>
            </w:r>
          </w:p>
          <w:p w:rsidR="00B115FE" w:rsidRPr="00C91965" w:rsidRDefault="00B115FE" w:rsidP="00C91965">
            <w:pPr>
              <w:spacing w:line="276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91965">
              <w:rPr>
                <w:rFonts w:ascii="Times New Roman" w:hAnsi="Times New Roman" w:cs="Times New Roman"/>
                <w:sz w:val="28"/>
                <w:szCs w:val="28"/>
              </w:rPr>
              <w:t xml:space="preserve">(Социально-демографический портрет </w:t>
            </w:r>
            <w:r w:rsidR="0018545C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C919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Анкетирование, работа с документами</w:t>
            </w:r>
          </w:p>
        </w:tc>
        <w:tc>
          <w:tcPr>
            <w:tcW w:w="2551" w:type="dxa"/>
            <w:vMerge/>
          </w:tcPr>
          <w:p w:rsidR="00B115FE" w:rsidRPr="00C91965" w:rsidRDefault="00B115F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443758">
        <w:trPr>
          <w:trHeight w:val="1280"/>
        </w:trPr>
        <w:tc>
          <w:tcPr>
            <w:tcW w:w="675" w:type="dxa"/>
          </w:tcPr>
          <w:p w:rsidR="009302C5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Психолого-педагогическое просвещение родителей»</w:t>
            </w:r>
          </w:p>
        </w:tc>
        <w:tc>
          <w:tcPr>
            <w:tcW w:w="1276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55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Цикл родительских собраний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443758">
        <w:trPr>
          <w:trHeight w:val="405"/>
        </w:trPr>
        <w:tc>
          <w:tcPr>
            <w:tcW w:w="675" w:type="dxa"/>
          </w:tcPr>
          <w:p w:rsidR="009302C5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оя родословная»</w:t>
            </w:r>
          </w:p>
        </w:tc>
        <w:tc>
          <w:tcPr>
            <w:tcW w:w="1276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6-10 лет</w:t>
            </w:r>
          </w:p>
        </w:tc>
        <w:tc>
          <w:tcPr>
            <w:tcW w:w="255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плакатов</w:t>
            </w:r>
          </w:p>
        </w:tc>
        <w:tc>
          <w:tcPr>
            <w:tcW w:w="2551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443758">
        <w:trPr>
          <w:trHeight w:val="1120"/>
        </w:trPr>
        <w:tc>
          <w:tcPr>
            <w:tcW w:w="675" w:type="dxa"/>
          </w:tcPr>
          <w:p w:rsidR="009302C5" w:rsidRPr="00C91965" w:rsidRDefault="00443758" w:rsidP="00C91965">
            <w:pPr>
              <w:pStyle w:val="a3"/>
              <w:spacing w:line="276" w:lineRule="auto"/>
              <w:ind w:left="57" w:right="5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Роль семьи в профилактике вредных привычек»</w:t>
            </w:r>
          </w:p>
        </w:tc>
        <w:tc>
          <w:tcPr>
            <w:tcW w:w="1276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12-14 лет</w:t>
            </w:r>
          </w:p>
        </w:tc>
        <w:tc>
          <w:tcPr>
            <w:tcW w:w="255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Родительские собрания</w:t>
            </w:r>
          </w:p>
        </w:tc>
        <w:tc>
          <w:tcPr>
            <w:tcW w:w="2551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C629A5" w:rsidRPr="00C91965" w:rsidRDefault="00C629A5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1244F" w:rsidRPr="00C91965" w:rsidRDefault="008C55DF" w:rsidP="00C919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  блок   «ДДТ «Гармония» – мой дом»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формирование активной гражданской позиции ученика в отношении к своему учебному за</w:t>
      </w:r>
      <w:r w:rsidR="008C55DF"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ю.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31244F" w:rsidRPr="00C91965" w:rsidRDefault="0031244F" w:rsidP="003B7D1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активную гражданскую позицию, п</w:t>
      </w:r>
      <w:r w:rsidR="008C55D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вать навыки поведения в коллективе ДДТ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44F" w:rsidRPr="00C91965" w:rsidRDefault="0031244F" w:rsidP="003B7D1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ознательную дисциплину и культуру поведения;</w:t>
      </w:r>
    </w:p>
    <w:p w:rsidR="0031244F" w:rsidRPr="00C91965" w:rsidRDefault="0031244F" w:rsidP="003B7D1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е отношение к учебе;</w:t>
      </w:r>
    </w:p>
    <w:p w:rsidR="0031244F" w:rsidRPr="00C91965" w:rsidRDefault="0031244F" w:rsidP="003B7D1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ую активность; </w:t>
      </w:r>
    </w:p>
    <w:p w:rsidR="00516900" w:rsidRPr="00C91965" w:rsidRDefault="0031244F" w:rsidP="003B7D1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полного раскрытия т</w:t>
      </w:r>
      <w:r w:rsidR="008C55D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тов и способностей детей</w:t>
      </w:r>
    </w:p>
    <w:tbl>
      <w:tblPr>
        <w:tblStyle w:val="a5"/>
        <w:tblW w:w="9117" w:type="dxa"/>
        <w:tblLayout w:type="fixed"/>
        <w:tblLook w:val="04A0"/>
      </w:tblPr>
      <w:tblGrid>
        <w:gridCol w:w="675"/>
        <w:gridCol w:w="2484"/>
        <w:gridCol w:w="1030"/>
        <w:gridCol w:w="2571"/>
        <w:gridCol w:w="2357"/>
      </w:tblGrid>
      <w:tr w:rsidR="00C629A5" w:rsidRPr="00C91965" w:rsidTr="00AC31EB">
        <w:tc>
          <w:tcPr>
            <w:tcW w:w="675" w:type="dxa"/>
          </w:tcPr>
          <w:p w:rsidR="00C629A5" w:rsidRPr="00C91965" w:rsidRDefault="00C629A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84" w:type="dxa"/>
          </w:tcPr>
          <w:p w:rsidR="00C629A5" w:rsidRPr="00C91965" w:rsidRDefault="00C629A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030" w:type="dxa"/>
          </w:tcPr>
          <w:p w:rsidR="00C629A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2571" w:type="dxa"/>
          </w:tcPr>
          <w:p w:rsidR="00C629A5" w:rsidRPr="00C91965" w:rsidRDefault="00C629A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2357" w:type="dxa"/>
          </w:tcPr>
          <w:p w:rsidR="00C629A5" w:rsidRPr="00C91965" w:rsidRDefault="00C629A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9302C5" w:rsidRPr="00C91965" w:rsidTr="00AC31EB"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День открытых  дверей 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0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Экскурсия </w:t>
            </w:r>
          </w:p>
        </w:tc>
        <w:tc>
          <w:tcPr>
            <w:tcW w:w="2357" w:type="dxa"/>
            <w:vMerge w:val="restart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овышение общего уровня культуры;</w:t>
            </w:r>
          </w:p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самореализация творческой личности и её индивидуальных способностей.</w:t>
            </w:r>
          </w:p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484" w:type="dxa"/>
          </w:tcPr>
          <w:p w:rsidR="009302C5" w:rsidRPr="00C91965" w:rsidRDefault="009302C5" w:rsidP="00BC151F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ой любимый педагог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сочинений, стихов, эссе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ыборы в Совет объединения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Собрание объединения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ыборы в Совет старшеклассников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ференция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29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освящение в кружковцы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0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Торжественные мероприятия презентации, устный видеожурнал 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DA3F8E" w:rsidRPr="00C91965" w:rsidTr="00AC31EB">
        <w:trPr>
          <w:trHeight w:val="329"/>
        </w:trPr>
        <w:tc>
          <w:tcPr>
            <w:tcW w:w="675" w:type="dxa"/>
          </w:tcPr>
          <w:p w:rsidR="00DA3F8E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484" w:type="dxa"/>
          </w:tcPr>
          <w:p w:rsidR="00DA3F8E" w:rsidRPr="00C91965" w:rsidRDefault="00DA3F8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ень рождения клуба</w:t>
            </w:r>
          </w:p>
        </w:tc>
        <w:tc>
          <w:tcPr>
            <w:tcW w:w="1030" w:type="dxa"/>
          </w:tcPr>
          <w:p w:rsidR="00DA3F8E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7 лет</w:t>
            </w:r>
          </w:p>
        </w:tc>
        <w:tc>
          <w:tcPr>
            <w:tcW w:w="2571" w:type="dxa"/>
          </w:tcPr>
          <w:p w:rsidR="00DA3F8E" w:rsidRPr="00C91965" w:rsidRDefault="00DA3F8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Игровая программа</w:t>
            </w:r>
          </w:p>
        </w:tc>
        <w:tc>
          <w:tcPr>
            <w:tcW w:w="2357" w:type="dxa"/>
            <w:vMerge/>
          </w:tcPr>
          <w:p w:rsidR="00DA3F8E" w:rsidRPr="00C91965" w:rsidRDefault="00DA3F8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59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484" w:type="dxa"/>
          </w:tcPr>
          <w:p w:rsidR="009302C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Цикл интеллектуальных игр «Планета </w:t>
            </w:r>
            <w:r w:rsidRPr="00C91965">
              <w:rPr>
                <w:b w:val="0"/>
                <w:sz w:val="28"/>
                <w:szCs w:val="28"/>
              </w:rPr>
              <w:lastRenderedPageBreak/>
              <w:t>эрудитов»</w:t>
            </w:r>
          </w:p>
          <w:p w:rsidR="00DA06A2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5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Игра по станциям, </w:t>
            </w:r>
            <w:r w:rsidR="00C5447A" w:rsidRPr="00C91965">
              <w:rPr>
                <w:b w:val="0"/>
                <w:sz w:val="28"/>
                <w:szCs w:val="28"/>
              </w:rPr>
              <w:t>брей</w:t>
            </w:r>
            <w:r w:rsidRPr="00C91965">
              <w:rPr>
                <w:b w:val="0"/>
                <w:sz w:val="28"/>
                <w:szCs w:val="28"/>
              </w:rPr>
              <w:t xml:space="preserve">-ринг, «Поле чудес», «Что? </w:t>
            </w:r>
            <w:r w:rsidRPr="00C91965">
              <w:rPr>
                <w:b w:val="0"/>
                <w:sz w:val="28"/>
                <w:szCs w:val="28"/>
              </w:rPr>
              <w:lastRenderedPageBreak/>
              <w:t>Где? Когда?» и др.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210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Осенние забавы»</w:t>
            </w:r>
          </w:p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Работа в каникулы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2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Игры, конкурсы, дискотека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22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Новогодний серпантин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Театрализованный праздник, конкурсы, дискотека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465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Зимние забавы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раздники. Конкурсы, посиделки.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465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ень рожденье ДДТ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стречи, игровые конкурсы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18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ечер встречи с выпускниками «Через годы, через расстоянья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-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Торжественное собрание, праздничный концерт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90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раздник танца «Весна, любовь, вдохновение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8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Открытое занятие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270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олжны смеяться дети»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Отчетный  концерт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195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Акция «Я выбираю альтернативу пагубным привычкам»</w:t>
            </w:r>
          </w:p>
        </w:tc>
        <w:tc>
          <w:tcPr>
            <w:tcW w:w="1030" w:type="dxa"/>
          </w:tcPr>
          <w:p w:rsidR="009302C5" w:rsidRPr="00C91965" w:rsidRDefault="00DA06A2" w:rsidP="00DA06A2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4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флэш-моб, агитбригада, динамические перемены</w:t>
            </w:r>
          </w:p>
        </w:tc>
        <w:tc>
          <w:tcPr>
            <w:tcW w:w="2357" w:type="dxa"/>
            <w:vMerge w:val="restart"/>
            <w:tcBorders>
              <w:top w:val="nil"/>
            </w:tcBorders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302C5" w:rsidRPr="00C91965" w:rsidTr="00AC31EB">
        <w:trPr>
          <w:trHeight w:val="363"/>
        </w:trPr>
        <w:tc>
          <w:tcPr>
            <w:tcW w:w="675" w:type="dxa"/>
          </w:tcPr>
          <w:p w:rsidR="009302C5" w:rsidRPr="00C91965" w:rsidRDefault="00AC31EB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248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Выпускной вечер</w:t>
            </w:r>
          </w:p>
        </w:tc>
        <w:tc>
          <w:tcPr>
            <w:tcW w:w="1030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 лет</w:t>
            </w:r>
          </w:p>
        </w:tc>
        <w:tc>
          <w:tcPr>
            <w:tcW w:w="2571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Концерт </w:t>
            </w:r>
          </w:p>
        </w:tc>
        <w:tc>
          <w:tcPr>
            <w:tcW w:w="2357" w:type="dxa"/>
            <w:vMerge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DA06A2" w:rsidRDefault="00DA06A2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545C" w:rsidRDefault="0018545C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545C" w:rsidRPr="00C91965" w:rsidRDefault="0018545C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1244F" w:rsidRPr="00C91965" w:rsidRDefault="008C55DF" w:rsidP="00C919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 блок  «Земля Борская – мой дом»</w:t>
      </w:r>
    </w:p>
    <w:p w:rsidR="00DA06A2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формирование гражданско-патриотического отношения к малой Родине, родному краю</w:t>
      </w:r>
      <w:r w:rsidR="00DA06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1244F" w:rsidRPr="00C91965" w:rsidRDefault="0031244F" w:rsidP="003B7D1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истории и культуре родного края;</w:t>
      </w:r>
    </w:p>
    <w:p w:rsidR="0031244F" w:rsidRPr="00C91965" w:rsidRDefault="0031244F" w:rsidP="003B7D1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нтерес к краеведческой деятельности; </w:t>
      </w:r>
    </w:p>
    <w:p w:rsidR="0031244F" w:rsidRPr="00C91965" w:rsidRDefault="0031244F" w:rsidP="003B7D1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ражданскую активность учащихся;</w:t>
      </w:r>
    </w:p>
    <w:p w:rsidR="009B69E4" w:rsidRPr="003B7D1A" w:rsidRDefault="0031244F" w:rsidP="003B7D1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чувство причастности к жизни р</w:t>
      </w:r>
      <w:r w:rsidR="008C55D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села.</w:t>
      </w:r>
    </w:p>
    <w:tbl>
      <w:tblPr>
        <w:tblStyle w:val="a5"/>
        <w:tblW w:w="9039" w:type="dxa"/>
        <w:tblLook w:val="04A0"/>
      </w:tblPr>
      <w:tblGrid>
        <w:gridCol w:w="663"/>
        <w:gridCol w:w="2679"/>
        <w:gridCol w:w="1279"/>
        <w:gridCol w:w="2233"/>
        <w:gridCol w:w="2185"/>
      </w:tblGrid>
      <w:tr w:rsidR="009302C5" w:rsidRPr="00C91965" w:rsidTr="009302C5">
        <w:tc>
          <w:tcPr>
            <w:tcW w:w="675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9302C5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2268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2268" w:type="dxa"/>
          </w:tcPr>
          <w:p w:rsidR="009302C5" w:rsidRPr="00C91965" w:rsidRDefault="009302C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 xml:space="preserve">Ожидаемый результат </w:t>
            </w:r>
          </w:p>
        </w:tc>
      </w:tr>
      <w:tr w:rsidR="00862962" w:rsidRPr="00C91965" w:rsidTr="009302C5"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 «Учитель в имени твоем»</w:t>
            </w:r>
          </w:p>
        </w:tc>
        <w:tc>
          <w:tcPr>
            <w:tcW w:w="1134" w:type="dxa"/>
          </w:tcPr>
          <w:p w:rsidR="00862962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7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Концерт </w:t>
            </w:r>
          </w:p>
        </w:tc>
        <w:tc>
          <w:tcPr>
            <w:tcW w:w="2268" w:type="dxa"/>
            <w:vMerge w:val="restart"/>
          </w:tcPr>
          <w:p w:rsidR="00102C4E" w:rsidRPr="00102C4E" w:rsidRDefault="00102C4E" w:rsidP="00C919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интерес к истории родной земли, истинной истории нашего Отечества, его боевых, трудовых и культурных традиций, устоев народа, чувства любви к малой и большой Родине</w:t>
            </w:r>
          </w:p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Окружной слет учащейся молодежи «21 век без наркотиков»</w:t>
            </w:r>
          </w:p>
        </w:tc>
        <w:tc>
          <w:tcPr>
            <w:tcW w:w="1134" w:type="dxa"/>
          </w:tcPr>
          <w:p w:rsidR="00862962" w:rsidRPr="00C91965" w:rsidRDefault="00DA06A2" w:rsidP="00DA06A2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7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Тематические экскурсии в краеведческий музей, игра по станциям, конкурсы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Государственная си</w:t>
            </w:r>
            <w:r w:rsidR="00DA06A2">
              <w:rPr>
                <w:b w:val="0"/>
                <w:sz w:val="28"/>
                <w:szCs w:val="28"/>
              </w:rPr>
              <w:t xml:space="preserve">мволика России </w:t>
            </w:r>
            <w:r w:rsidRPr="00C91965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62962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8 лет</w:t>
            </w:r>
          </w:p>
          <w:p w:rsidR="00DA06A2" w:rsidRPr="00C91965" w:rsidRDefault="00DA06A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ная викторина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Национальные ремесла Борской земли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3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Встречи, беседы, экскурсии 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rPr>
          <w:trHeight w:val="1560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По родному краю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9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Экскурсии 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rPr>
          <w:trHeight w:val="430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Благотворительная  елка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0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Утренник  для  детей 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rPr>
          <w:trHeight w:val="1560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Сретенские  встречи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7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Беседы,  конкурс  стихов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9302C5">
        <w:trPr>
          <w:trHeight w:val="825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 чтецов</w:t>
            </w:r>
          </w:p>
        </w:tc>
        <w:tc>
          <w:tcPr>
            <w:tcW w:w="2268" w:type="dxa"/>
            <w:vMerge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9302C5">
        <w:trPr>
          <w:trHeight w:val="825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Акция «День Победы»: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Праздничный митинг;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Уроки мужества. Встреча с ветеранами Великой отечественной войны;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Музыкально-поэтическая композиция «И помнит мир спасенный»;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Интеллектуально-патриотическая игра «Нам дороги эти позабыть нельзя»;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Библиотечный час «Дети военной поры»;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- Конкурс стихов и сочинений «Этих дней не смолкнет слава».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-17 лет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Массовые  мероприятия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862962">
        <w:trPr>
          <w:trHeight w:val="363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етская выездная филармония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6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церт</w:t>
            </w:r>
            <w:r w:rsidR="0018545C">
              <w:rPr>
                <w:b w:val="0"/>
                <w:sz w:val="28"/>
                <w:szCs w:val="28"/>
              </w:rPr>
              <w:t>ная деятельность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862962">
        <w:trPr>
          <w:trHeight w:val="363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Школа юного </w:t>
            </w:r>
            <w:r w:rsidR="002D4FC7">
              <w:rPr>
                <w:b w:val="0"/>
                <w:sz w:val="28"/>
                <w:szCs w:val="28"/>
              </w:rPr>
              <w:t>волонтера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6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Конференции,  игровые программы 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62962" w:rsidRPr="00C91965" w:rsidTr="00862962">
        <w:trPr>
          <w:trHeight w:val="363"/>
        </w:trPr>
        <w:tc>
          <w:tcPr>
            <w:tcW w:w="675" w:type="dxa"/>
          </w:tcPr>
          <w:p w:rsidR="00862962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Лето»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6 лет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Работа по программе летнего отдыха «Сириус»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31244F" w:rsidRPr="00C91965" w:rsidRDefault="008C55DF" w:rsidP="00C9196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 блок   «Россия – мой дом»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: формирование гражданско-патриотического отношения к своему Отечеству</w:t>
      </w:r>
    </w:p>
    <w:p w:rsidR="0031244F" w:rsidRPr="00C91965" w:rsidRDefault="0031244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31244F" w:rsidRPr="00C91965" w:rsidRDefault="008C55DF" w:rsidP="003B7D1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обучающихся</w:t>
      </w:r>
      <w:r w:rsidR="00312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атриотическое сознание;</w:t>
      </w:r>
    </w:p>
    <w:p w:rsidR="0031244F" w:rsidRPr="00C91965" w:rsidRDefault="0031244F" w:rsidP="003B7D1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тивную гражданскую позицию и законопослушное поведение;</w:t>
      </w:r>
    </w:p>
    <w:p w:rsidR="0004201E" w:rsidRPr="003B7D1A" w:rsidRDefault="00862962" w:rsidP="003B7D1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</w:t>
      </w:r>
      <w:r w:rsidR="0031244F"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сопричастности к истории России и от</w:t>
      </w:r>
      <w:r w:rsidRPr="00C91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ости за будущее страны.</w:t>
      </w:r>
    </w:p>
    <w:tbl>
      <w:tblPr>
        <w:tblStyle w:val="a5"/>
        <w:tblW w:w="9039" w:type="dxa"/>
        <w:tblLayout w:type="fixed"/>
        <w:tblLook w:val="04A0"/>
      </w:tblPr>
      <w:tblGrid>
        <w:gridCol w:w="675"/>
        <w:gridCol w:w="2694"/>
        <w:gridCol w:w="1134"/>
        <w:gridCol w:w="2268"/>
        <w:gridCol w:w="2268"/>
      </w:tblGrid>
      <w:tr w:rsidR="00862962" w:rsidRPr="00C91965" w:rsidTr="00862962">
        <w:tc>
          <w:tcPr>
            <w:tcW w:w="675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</w:tcPr>
          <w:p w:rsidR="00862962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озраст 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2268" w:type="dxa"/>
          </w:tcPr>
          <w:p w:rsidR="00862962" w:rsidRPr="00C91965" w:rsidRDefault="00862962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bCs w:val="0"/>
                <w:sz w:val="28"/>
                <w:szCs w:val="28"/>
              </w:rPr>
            </w:pPr>
            <w:r w:rsidRPr="00C91965">
              <w:rPr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102C4E" w:rsidRPr="00C91965" w:rsidTr="00862962">
        <w:trPr>
          <w:trHeight w:val="380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Гражданско-патриотическое воспитание»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(«Воспитание патриота – гражданский долг учителя и родителя»)</w:t>
            </w:r>
          </w:p>
        </w:tc>
        <w:tc>
          <w:tcPr>
            <w:tcW w:w="113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едсовет, семинары классных руководителей,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открытые мероприятия по гражданско-патриотическому воспитанию</w:t>
            </w:r>
          </w:p>
        </w:tc>
        <w:tc>
          <w:tcPr>
            <w:tcW w:w="2268" w:type="dxa"/>
            <w:vMerge w:val="restart"/>
          </w:tcPr>
          <w:p w:rsidR="00277A73" w:rsidRPr="00277A73" w:rsidRDefault="00277A73" w:rsidP="00C919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A73" w:rsidRPr="00277A73" w:rsidRDefault="00277A73" w:rsidP="00C9196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ются знания о ратной истории России, жизни и подвигах защитников отечества, которые способствуют формированию личности и не от</w:t>
            </w:r>
            <w:r w:rsidR="0018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7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лемых ее качеств: любви к ближнему, милосердия, гуманизма, </w:t>
            </w:r>
            <w:r w:rsidRPr="0027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и, чувства благодарности и долга.</w:t>
            </w:r>
          </w:p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Акция «Я – гражданин России»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-16 лет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испут, викторина, проект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арламентский час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6 лет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ференции, видеоконференци</w:t>
            </w:r>
            <w:r w:rsidR="00C91965">
              <w:rPr>
                <w:b w:val="0"/>
                <w:sz w:val="28"/>
                <w:szCs w:val="28"/>
              </w:rPr>
              <w:t>я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rPr>
          <w:trHeight w:val="849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Декада правовых знаний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-14 лет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беседы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rPr>
          <w:trHeight w:val="973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Доброволец»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5 лет</w:t>
            </w:r>
          </w:p>
        </w:tc>
        <w:tc>
          <w:tcPr>
            <w:tcW w:w="2268" w:type="dxa"/>
          </w:tcPr>
          <w:p w:rsidR="00102C4E" w:rsidRPr="00C91965" w:rsidRDefault="00102C4E" w:rsidP="00C91965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Форум 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rPr>
          <w:trHeight w:val="1162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102C4E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одели лидеров ученического самоуправления»</w:t>
            </w:r>
          </w:p>
        </w:tc>
        <w:tc>
          <w:tcPr>
            <w:tcW w:w="1134" w:type="dxa"/>
          </w:tcPr>
          <w:p w:rsidR="00102C4E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-16 лет</w:t>
            </w:r>
          </w:p>
        </w:tc>
        <w:tc>
          <w:tcPr>
            <w:tcW w:w="2268" w:type="dxa"/>
          </w:tcPr>
          <w:p w:rsidR="00102C4E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Конкурс 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102C4E" w:rsidRPr="00C91965" w:rsidTr="00862962">
        <w:trPr>
          <w:trHeight w:val="482"/>
        </w:trPr>
        <w:tc>
          <w:tcPr>
            <w:tcW w:w="675" w:type="dxa"/>
          </w:tcPr>
          <w:p w:rsidR="00102C4E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02C4E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Фольклорный фестиваль «Свет бересты»</w:t>
            </w:r>
          </w:p>
        </w:tc>
        <w:tc>
          <w:tcPr>
            <w:tcW w:w="1134" w:type="dxa"/>
          </w:tcPr>
          <w:p w:rsidR="00102C4E" w:rsidRPr="00C91965" w:rsidRDefault="00734708" w:rsidP="00734708">
            <w:pPr>
              <w:pStyle w:val="a3"/>
              <w:spacing w:line="276" w:lineRule="auto"/>
              <w:ind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2 лет</w:t>
            </w:r>
          </w:p>
        </w:tc>
        <w:tc>
          <w:tcPr>
            <w:tcW w:w="2268" w:type="dxa"/>
          </w:tcPr>
          <w:p w:rsidR="00102C4E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Мастер классы </w:t>
            </w:r>
          </w:p>
        </w:tc>
        <w:tc>
          <w:tcPr>
            <w:tcW w:w="2268" w:type="dxa"/>
            <w:vMerge/>
          </w:tcPr>
          <w:p w:rsidR="00102C4E" w:rsidRPr="00C91965" w:rsidRDefault="00102C4E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42B25" w:rsidRPr="00C91965" w:rsidTr="00F42B25">
        <w:trPr>
          <w:trHeight w:val="991"/>
        </w:trPr>
        <w:tc>
          <w:tcPr>
            <w:tcW w:w="675" w:type="dxa"/>
          </w:tcPr>
          <w:p w:rsidR="00F42B25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Родные мотивы»</w:t>
            </w:r>
          </w:p>
        </w:tc>
        <w:tc>
          <w:tcPr>
            <w:tcW w:w="1134" w:type="dxa"/>
          </w:tcPr>
          <w:p w:rsidR="00F42B25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4 лет</w:t>
            </w:r>
          </w:p>
        </w:tc>
        <w:tc>
          <w:tcPr>
            <w:tcW w:w="2268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Конкурс  декоративно-прикладного творчества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42B25" w:rsidRPr="00C91965" w:rsidTr="00862962">
        <w:trPr>
          <w:trHeight w:val="423"/>
        </w:trPr>
        <w:tc>
          <w:tcPr>
            <w:tcW w:w="675" w:type="dxa"/>
          </w:tcPr>
          <w:p w:rsidR="00F42B25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Мы – граждане России»</w:t>
            </w:r>
          </w:p>
        </w:tc>
        <w:tc>
          <w:tcPr>
            <w:tcW w:w="1134" w:type="dxa"/>
          </w:tcPr>
          <w:p w:rsidR="00F42B25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 лет</w:t>
            </w:r>
          </w:p>
        </w:tc>
        <w:tc>
          <w:tcPr>
            <w:tcW w:w="2268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Церемония вручения паспортов</w:t>
            </w:r>
          </w:p>
        </w:tc>
        <w:tc>
          <w:tcPr>
            <w:tcW w:w="2268" w:type="dxa"/>
            <w:vMerge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42B25" w:rsidRPr="00C91965" w:rsidTr="00862962">
        <w:trPr>
          <w:trHeight w:val="434"/>
        </w:trPr>
        <w:tc>
          <w:tcPr>
            <w:tcW w:w="675" w:type="dxa"/>
          </w:tcPr>
          <w:p w:rsidR="00F42B25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Символы Великой России»</w:t>
            </w:r>
          </w:p>
        </w:tc>
        <w:tc>
          <w:tcPr>
            <w:tcW w:w="1134" w:type="dxa"/>
          </w:tcPr>
          <w:p w:rsidR="00F42B25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-1</w:t>
            </w:r>
            <w:r w:rsidR="0032486F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2268" w:type="dxa"/>
            <w:vMerge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42B25" w:rsidRPr="00C91965" w:rsidTr="00862962">
        <w:trPr>
          <w:trHeight w:val="434"/>
        </w:trPr>
        <w:tc>
          <w:tcPr>
            <w:tcW w:w="675" w:type="dxa"/>
          </w:tcPr>
          <w:p w:rsidR="00F42B25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«Активный школьник»</w:t>
            </w:r>
          </w:p>
        </w:tc>
        <w:tc>
          <w:tcPr>
            <w:tcW w:w="1134" w:type="dxa"/>
          </w:tcPr>
          <w:p w:rsidR="00F42B25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</w:t>
            </w:r>
            <w:r w:rsidR="0032486F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 xml:space="preserve">Слет </w:t>
            </w:r>
          </w:p>
        </w:tc>
        <w:tc>
          <w:tcPr>
            <w:tcW w:w="2268" w:type="dxa"/>
            <w:vMerge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F42B25" w:rsidRPr="00C91965" w:rsidTr="00862962">
        <w:trPr>
          <w:trHeight w:val="434"/>
        </w:trPr>
        <w:tc>
          <w:tcPr>
            <w:tcW w:w="675" w:type="dxa"/>
          </w:tcPr>
          <w:p w:rsidR="00F42B25" w:rsidRPr="00C91965" w:rsidRDefault="006D2A4D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C91965">
              <w:rPr>
                <w:b w:val="0"/>
                <w:sz w:val="28"/>
                <w:szCs w:val="28"/>
              </w:rPr>
              <w:t>Профильные  смены  социально-активных школьников</w:t>
            </w:r>
          </w:p>
        </w:tc>
        <w:tc>
          <w:tcPr>
            <w:tcW w:w="1134" w:type="dxa"/>
          </w:tcPr>
          <w:p w:rsidR="00F42B25" w:rsidRPr="00C91965" w:rsidRDefault="00734708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</w:t>
            </w:r>
            <w:r w:rsidR="0032486F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2268" w:type="dxa"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42B25" w:rsidRPr="00C91965" w:rsidRDefault="00F42B25" w:rsidP="00C91965">
            <w:pPr>
              <w:pStyle w:val="a3"/>
              <w:spacing w:line="276" w:lineRule="auto"/>
              <w:ind w:left="57" w:right="57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04201E" w:rsidRPr="00C91965" w:rsidRDefault="0004201E" w:rsidP="00C91965">
      <w:pPr>
        <w:pStyle w:val="a3"/>
        <w:spacing w:line="276" w:lineRule="auto"/>
        <w:ind w:left="57" w:right="57"/>
        <w:jc w:val="left"/>
        <w:rPr>
          <w:sz w:val="28"/>
          <w:szCs w:val="28"/>
        </w:rPr>
      </w:pPr>
    </w:p>
    <w:p w:rsidR="0004201E" w:rsidRPr="00C91965" w:rsidRDefault="0004201E" w:rsidP="00C91965">
      <w:pPr>
        <w:rPr>
          <w:rFonts w:ascii="Times New Roman" w:hAnsi="Times New Roman" w:cs="Times New Roman"/>
          <w:sz w:val="28"/>
          <w:szCs w:val="28"/>
        </w:rPr>
      </w:pPr>
    </w:p>
    <w:p w:rsidR="00F33690" w:rsidRDefault="00F33690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C151F" w:rsidRDefault="00BC151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C151F" w:rsidRDefault="00BC151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C151F" w:rsidRDefault="00BC151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C151F" w:rsidRDefault="00BC151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C151F" w:rsidRDefault="00BC151F" w:rsidP="00C9196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BC151F" w:rsidSect="00CB4C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67" w:rsidRDefault="00453767" w:rsidP="00434AB8">
      <w:pPr>
        <w:spacing w:after="0" w:line="240" w:lineRule="auto"/>
      </w:pPr>
      <w:r>
        <w:separator/>
      </w:r>
    </w:p>
  </w:endnote>
  <w:endnote w:type="continuationSeparator" w:id="0">
    <w:p w:rsidR="00453767" w:rsidRDefault="00453767" w:rsidP="0043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132585"/>
      <w:docPartObj>
        <w:docPartGallery w:val="Page Numbers (Bottom of Page)"/>
        <w:docPartUnique/>
      </w:docPartObj>
    </w:sdtPr>
    <w:sdtContent>
      <w:p w:rsidR="00871549" w:rsidRDefault="00777FC0">
        <w:pPr>
          <w:pStyle w:val="a9"/>
          <w:jc w:val="right"/>
        </w:pPr>
        <w:fldSimple w:instr="PAGE   \* MERGEFORMAT">
          <w:r w:rsidR="006E4DE7">
            <w:rPr>
              <w:noProof/>
            </w:rPr>
            <w:t>10</w:t>
          </w:r>
        </w:fldSimple>
      </w:p>
    </w:sdtContent>
  </w:sdt>
  <w:p w:rsidR="00871549" w:rsidRDefault="008715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67" w:rsidRDefault="00453767" w:rsidP="00434AB8">
      <w:pPr>
        <w:spacing w:after="0" w:line="240" w:lineRule="auto"/>
      </w:pPr>
      <w:r>
        <w:separator/>
      </w:r>
    </w:p>
  </w:footnote>
  <w:footnote w:type="continuationSeparator" w:id="0">
    <w:p w:rsidR="00453767" w:rsidRDefault="00453767" w:rsidP="0043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49B"/>
    <w:multiLevelType w:val="multilevel"/>
    <w:tmpl w:val="D9D0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2251F"/>
    <w:multiLevelType w:val="multilevel"/>
    <w:tmpl w:val="C1EA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D50FF"/>
    <w:multiLevelType w:val="multilevel"/>
    <w:tmpl w:val="181A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D5973"/>
    <w:multiLevelType w:val="hybridMultilevel"/>
    <w:tmpl w:val="2AD2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6BAD"/>
    <w:multiLevelType w:val="hybridMultilevel"/>
    <w:tmpl w:val="173A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54E1"/>
    <w:multiLevelType w:val="multilevel"/>
    <w:tmpl w:val="157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5903"/>
    <w:multiLevelType w:val="multilevel"/>
    <w:tmpl w:val="06D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50008"/>
    <w:multiLevelType w:val="hybridMultilevel"/>
    <w:tmpl w:val="66BA6C74"/>
    <w:lvl w:ilvl="0" w:tplc="A41C5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4C31"/>
    <w:multiLevelType w:val="hybridMultilevel"/>
    <w:tmpl w:val="9254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7104B"/>
    <w:multiLevelType w:val="multilevel"/>
    <w:tmpl w:val="834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F2BEF"/>
    <w:multiLevelType w:val="hybridMultilevel"/>
    <w:tmpl w:val="3E664FEE"/>
    <w:lvl w:ilvl="0" w:tplc="0D26E57E">
      <w:start w:val="1"/>
      <w:numFmt w:val="bullet"/>
      <w:lvlText w:val="–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8274DE4"/>
    <w:multiLevelType w:val="multilevel"/>
    <w:tmpl w:val="DA0C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F6772"/>
    <w:multiLevelType w:val="multilevel"/>
    <w:tmpl w:val="B9F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D6A73"/>
    <w:multiLevelType w:val="multilevel"/>
    <w:tmpl w:val="2AE2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80E"/>
    <w:multiLevelType w:val="hybridMultilevel"/>
    <w:tmpl w:val="0D304576"/>
    <w:lvl w:ilvl="0" w:tplc="0D26E57E">
      <w:start w:val="1"/>
      <w:numFmt w:val="bullet"/>
      <w:lvlText w:val="–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94270DD"/>
    <w:multiLevelType w:val="hybridMultilevel"/>
    <w:tmpl w:val="0F627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530EF"/>
    <w:multiLevelType w:val="multilevel"/>
    <w:tmpl w:val="1176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45A39"/>
    <w:multiLevelType w:val="hybridMultilevel"/>
    <w:tmpl w:val="E71CBCD8"/>
    <w:lvl w:ilvl="0" w:tplc="0D26E57E">
      <w:start w:val="1"/>
      <w:numFmt w:val="bullet"/>
      <w:lvlText w:val="–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CDA34C2"/>
    <w:multiLevelType w:val="hybridMultilevel"/>
    <w:tmpl w:val="564E8390"/>
    <w:lvl w:ilvl="0" w:tplc="0D26E57E">
      <w:start w:val="1"/>
      <w:numFmt w:val="bullet"/>
      <w:lvlText w:val="–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D0538C7"/>
    <w:multiLevelType w:val="multilevel"/>
    <w:tmpl w:val="B0A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10439"/>
    <w:multiLevelType w:val="hybridMultilevel"/>
    <w:tmpl w:val="5274A9F2"/>
    <w:lvl w:ilvl="0" w:tplc="0D26E57E">
      <w:start w:val="1"/>
      <w:numFmt w:val="bullet"/>
      <w:lvlText w:val="–"/>
      <w:lvlJc w:val="left"/>
      <w:pPr>
        <w:ind w:left="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BCB7912"/>
    <w:multiLevelType w:val="hybridMultilevel"/>
    <w:tmpl w:val="E6E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578A4"/>
    <w:multiLevelType w:val="multilevel"/>
    <w:tmpl w:val="FF2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19"/>
  </w:num>
  <w:num w:numId="8">
    <w:abstractNumId w:val="5"/>
  </w:num>
  <w:num w:numId="9">
    <w:abstractNumId w:val="13"/>
  </w:num>
  <w:num w:numId="10">
    <w:abstractNumId w:val="22"/>
  </w:num>
  <w:num w:numId="11">
    <w:abstractNumId w:val="2"/>
  </w:num>
  <w:num w:numId="12">
    <w:abstractNumId w:val="9"/>
  </w:num>
  <w:num w:numId="13">
    <w:abstractNumId w:val="18"/>
  </w:num>
  <w:num w:numId="14">
    <w:abstractNumId w:val="10"/>
  </w:num>
  <w:num w:numId="15">
    <w:abstractNumId w:val="17"/>
  </w:num>
  <w:num w:numId="16">
    <w:abstractNumId w:val="14"/>
  </w:num>
  <w:num w:numId="17">
    <w:abstractNumId w:val="20"/>
  </w:num>
  <w:num w:numId="18">
    <w:abstractNumId w:val="21"/>
  </w:num>
  <w:num w:numId="19">
    <w:abstractNumId w:val="3"/>
  </w:num>
  <w:num w:numId="20">
    <w:abstractNumId w:val="4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A31"/>
    <w:rsid w:val="00003826"/>
    <w:rsid w:val="0004201E"/>
    <w:rsid w:val="000971E8"/>
    <w:rsid w:val="000B1483"/>
    <w:rsid w:val="000C28F5"/>
    <w:rsid w:val="000E5A1B"/>
    <w:rsid w:val="00102C4E"/>
    <w:rsid w:val="00124746"/>
    <w:rsid w:val="0013195E"/>
    <w:rsid w:val="0018545C"/>
    <w:rsid w:val="00223ADB"/>
    <w:rsid w:val="00242DFF"/>
    <w:rsid w:val="002473E0"/>
    <w:rsid w:val="00266412"/>
    <w:rsid w:val="00277A73"/>
    <w:rsid w:val="00291824"/>
    <w:rsid w:val="002D4FC7"/>
    <w:rsid w:val="002F204D"/>
    <w:rsid w:val="00310563"/>
    <w:rsid w:val="0031244F"/>
    <w:rsid w:val="0032486F"/>
    <w:rsid w:val="00360463"/>
    <w:rsid w:val="00371384"/>
    <w:rsid w:val="003968AC"/>
    <w:rsid w:val="003B7D1A"/>
    <w:rsid w:val="003F4493"/>
    <w:rsid w:val="00413099"/>
    <w:rsid w:val="00414395"/>
    <w:rsid w:val="00415AB1"/>
    <w:rsid w:val="00434AB8"/>
    <w:rsid w:val="00443758"/>
    <w:rsid w:val="00453767"/>
    <w:rsid w:val="004647C2"/>
    <w:rsid w:val="004648BE"/>
    <w:rsid w:val="004675EA"/>
    <w:rsid w:val="0047191D"/>
    <w:rsid w:val="0048644F"/>
    <w:rsid w:val="004B3572"/>
    <w:rsid w:val="00501177"/>
    <w:rsid w:val="00516900"/>
    <w:rsid w:val="0054093D"/>
    <w:rsid w:val="00544C8E"/>
    <w:rsid w:val="00565CB6"/>
    <w:rsid w:val="005F7688"/>
    <w:rsid w:val="006213EF"/>
    <w:rsid w:val="0063168C"/>
    <w:rsid w:val="00651CAA"/>
    <w:rsid w:val="00675B27"/>
    <w:rsid w:val="00686FB5"/>
    <w:rsid w:val="006A2153"/>
    <w:rsid w:val="006D2A4D"/>
    <w:rsid w:val="006D596C"/>
    <w:rsid w:val="006E4DE7"/>
    <w:rsid w:val="00734708"/>
    <w:rsid w:val="00777FC0"/>
    <w:rsid w:val="007824CB"/>
    <w:rsid w:val="007B51CB"/>
    <w:rsid w:val="007E2D4F"/>
    <w:rsid w:val="007E624D"/>
    <w:rsid w:val="00862962"/>
    <w:rsid w:val="00871549"/>
    <w:rsid w:val="008B6FDB"/>
    <w:rsid w:val="008C55DF"/>
    <w:rsid w:val="008D6ADC"/>
    <w:rsid w:val="008E06DF"/>
    <w:rsid w:val="009302C5"/>
    <w:rsid w:val="00933BEF"/>
    <w:rsid w:val="00977718"/>
    <w:rsid w:val="0099001B"/>
    <w:rsid w:val="009A1BA9"/>
    <w:rsid w:val="009B69E4"/>
    <w:rsid w:val="009D7326"/>
    <w:rsid w:val="009E16E9"/>
    <w:rsid w:val="009E3752"/>
    <w:rsid w:val="009F1D83"/>
    <w:rsid w:val="00A2289C"/>
    <w:rsid w:val="00A451EB"/>
    <w:rsid w:val="00A70788"/>
    <w:rsid w:val="00AB4B60"/>
    <w:rsid w:val="00AC31EB"/>
    <w:rsid w:val="00AD4775"/>
    <w:rsid w:val="00AF2EB6"/>
    <w:rsid w:val="00AF2FE2"/>
    <w:rsid w:val="00B115FE"/>
    <w:rsid w:val="00B84E2D"/>
    <w:rsid w:val="00BA02ED"/>
    <w:rsid w:val="00BA510D"/>
    <w:rsid w:val="00BC151F"/>
    <w:rsid w:val="00BC18AC"/>
    <w:rsid w:val="00BF433A"/>
    <w:rsid w:val="00C27560"/>
    <w:rsid w:val="00C5447A"/>
    <w:rsid w:val="00C629A5"/>
    <w:rsid w:val="00C65A31"/>
    <w:rsid w:val="00C91965"/>
    <w:rsid w:val="00C9245F"/>
    <w:rsid w:val="00C94F2E"/>
    <w:rsid w:val="00CB4C6B"/>
    <w:rsid w:val="00CB53CC"/>
    <w:rsid w:val="00CC5975"/>
    <w:rsid w:val="00CC6C76"/>
    <w:rsid w:val="00D21002"/>
    <w:rsid w:val="00D34D0C"/>
    <w:rsid w:val="00D45E34"/>
    <w:rsid w:val="00DA06A2"/>
    <w:rsid w:val="00DA3F8E"/>
    <w:rsid w:val="00DA7118"/>
    <w:rsid w:val="00E148AD"/>
    <w:rsid w:val="00E615C0"/>
    <w:rsid w:val="00EA1923"/>
    <w:rsid w:val="00ED496E"/>
    <w:rsid w:val="00F30881"/>
    <w:rsid w:val="00F33690"/>
    <w:rsid w:val="00F42B25"/>
    <w:rsid w:val="00F56D9A"/>
    <w:rsid w:val="00F76F32"/>
    <w:rsid w:val="00FD71C1"/>
    <w:rsid w:val="00FD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69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9B69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5">
    <w:name w:val="Table Grid"/>
    <w:basedOn w:val="a1"/>
    <w:uiPriority w:val="59"/>
    <w:rsid w:val="00042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4AB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3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AB8"/>
  </w:style>
  <w:style w:type="paragraph" w:styleId="a9">
    <w:name w:val="footer"/>
    <w:basedOn w:val="a"/>
    <w:link w:val="aa"/>
    <w:uiPriority w:val="99"/>
    <w:unhideWhenUsed/>
    <w:rsid w:val="0043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AB8"/>
  </w:style>
  <w:style w:type="paragraph" w:customStyle="1" w:styleId="default">
    <w:name w:val="default"/>
    <w:basedOn w:val="a"/>
    <w:rsid w:val="003B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3B7D1A"/>
    <w:rPr>
      <w:rFonts w:ascii="Times New Roman" w:hAnsi="Times New Roman" w:cs="Times New Roman" w:hint="default"/>
      <w:color w:val="0000FF"/>
      <w:u w:val="single"/>
    </w:rPr>
  </w:style>
  <w:style w:type="paragraph" w:customStyle="1" w:styleId="Style5">
    <w:name w:val="Style5"/>
    <w:basedOn w:val="a"/>
    <w:uiPriority w:val="99"/>
    <w:rsid w:val="003B7D1A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60463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E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E1C6-BEB1-4AFB-ACF7-D12C3FF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АРМОНИЯ</Company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11</cp:revision>
  <dcterms:created xsi:type="dcterms:W3CDTF">2020-12-16T08:01:00Z</dcterms:created>
  <dcterms:modified xsi:type="dcterms:W3CDTF">2020-12-16T09:37:00Z</dcterms:modified>
</cp:coreProperties>
</file>